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5808F" w14:textId="71759C9D" w:rsidR="00D9029C" w:rsidRPr="00FC7383" w:rsidRDefault="00B50CD9">
      <w:pPr>
        <w:rPr>
          <w:b/>
          <w:bCs/>
          <w:i/>
          <w:iCs/>
        </w:rPr>
      </w:pPr>
      <w:r w:rsidRPr="00FC7383">
        <w:rPr>
          <w:b/>
          <w:bCs/>
          <w:i/>
          <w:iCs/>
        </w:rPr>
        <w:t>INSTRUCTIONS</w:t>
      </w:r>
    </w:p>
    <w:p w14:paraId="2A9EF8A1" w14:textId="2D410F5A" w:rsidR="00B50CD9" w:rsidRPr="00FC7383" w:rsidRDefault="00B50CD9" w:rsidP="00B50CD9">
      <w:pPr>
        <w:pStyle w:val="ListParagraph"/>
        <w:numPr>
          <w:ilvl w:val="0"/>
          <w:numId w:val="3"/>
        </w:numPr>
        <w:rPr>
          <w:i/>
          <w:iCs/>
        </w:rPr>
      </w:pPr>
      <w:r w:rsidRPr="00FC7383">
        <w:rPr>
          <w:i/>
          <w:iCs/>
        </w:rPr>
        <w:t xml:space="preserve">Log </w:t>
      </w:r>
      <w:r w:rsidR="007433D7" w:rsidRPr="00FC7383">
        <w:rPr>
          <w:i/>
          <w:iCs/>
        </w:rPr>
        <w:t>symptoms and confirm quarantine</w:t>
      </w:r>
      <w:r w:rsidR="00B8075A" w:rsidRPr="00FC7383">
        <w:rPr>
          <w:i/>
          <w:iCs/>
        </w:rPr>
        <w:t xml:space="preserve"> in </w:t>
      </w:r>
      <w:r w:rsidR="00B8075A" w:rsidRPr="00FC7383">
        <w:rPr>
          <w:b/>
          <w:bCs/>
          <w:i/>
          <w:iCs/>
        </w:rPr>
        <w:t>Part I</w:t>
      </w:r>
      <w:r w:rsidRPr="00FC7383">
        <w:rPr>
          <w:i/>
          <w:iCs/>
        </w:rPr>
        <w:t xml:space="preserve"> each day for 14 days</w:t>
      </w:r>
      <w:r w:rsidR="007433D7" w:rsidRPr="00FC7383">
        <w:rPr>
          <w:i/>
          <w:iCs/>
        </w:rPr>
        <w:t>.</w:t>
      </w:r>
    </w:p>
    <w:p w14:paraId="7465EBBB" w14:textId="33F6BC0C" w:rsidR="006E6951" w:rsidRPr="00FC7383" w:rsidRDefault="00B8075A" w:rsidP="00594E41">
      <w:pPr>
        <w:pStyle w:val="ListParagraph"/>
        <w:numPr>
          <w:ilvl w:val="0"/>
          <w:numId w:val="3"/>
        </w:numPr>
        <w:rPr>
          <w:i/>
          <w:iCs/>
        </w:rPr>
      </w:pPr>
      <w:r w:rsidRPr="00FC7383">
        <w:rPr>
          <w:i/>
          <w:iCs/>
        </w:rPr>
        <w:t xml:space="preserve">Complete </w:t>
      </w:r>
      <w:r w:rsidRPr="00FC7383">
        <w:rPr>
          <w:b/>
          <w:bCs/>
          <w:i/>
          <w:iCs/>
        </w:rPr>
        <w:t>Part II</w:t>
      </w:r>
      <w:r w:rsidRPr="00FC7383">
        <w:rPr>
          <w:i/>
          <w:iCs/>
        </w:rPr>
        <w:t xml:space="preserve"> at </w:t>
      </w:r>
      <w:r w:rsidR="007433D7" w:rsidRPr="00FC7383">
        <w:rPr>
          <w:i/>
          <w:iCs/>
        </w:rPr>
        <w:t>end of 14-day period/</w:t>
      </w:r>
      <w:r w:rsidRPr="00FC7383">
        <w:rPr>
          <w:i/>
          <w:iCs/>
        </w:rPr>
        <w:t>close of case</w:t>
      </w:r>
      <w:r w:rsidR="007433D7" w:rsidRPr="00FC7383">
        <w:rPr>
          <w:i/>
          <w:iCs/>
        </w:rPr>
        <w:t>.</w:t>
      </w:r>
    </w:p>
    <w:p w14:paraId="007F6621" w14:textId="04921CC2" w:rsidR="00B50CD9" w:rsidRPr="00FC7383" w:rsidRDefault="00C64AFC">
      <w:pPr>
        <w:rPr>
          <w:b/>
          <w:bCs/>
        </w:rPr>
      </w:pPr>
      <w:r>
        <w:rPr>
          <w:noProof/>
        </w:rPr>
        <w:pict w14:anchorId="4F19FB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ACFFF0F" w14:textId="3816369A" w:rsidR="00B50CD9" w:rsidRPr="00FC7383" w:rsidRDefault="00B50CD9">
      <w:pPr>
        <w:rPr>
          <w:b/>
          <w:bCs/>
          <w:sz w:val="28"/>
          <w:szCs w:val="28"/>
        </w:rPr>
      </w:pPr>
      <w:r w:rsidRPr="00FC7383">
        <w:rPr>
          <w:b/>
          <w:bCs/>
          <w:sz w:val="28"/>
          <w:szCs w:val="28"/>
        </w:rPr>
        <w:t>PART I</w:t>
      </w:r>
    </w:p>
    <w:p w14:paraId="79659B96" w14:textId="4A0EB829" w:rsidR="00963B7E" w:rsidRPr="00FC7383" w:rsidRDefault="00963B7E"/>
    <w:p w14:paraId="10351943" w14:textId="77777777" w:rsidR="00D1202D" w:rsidRDefault="00963B7E">
      <w:r w:rsidRPr="00FC7383">
        <w:rPr>
          <w:b/>
          <w:bCs/>
        </w:rPr>
        <w:t>Confirmed case ID</w:t>
      </w:r>
      <w:r w:rsidRPr="00FC7383">
        <w:t xml:space="preserve"> (if applicable): ____</w:t>
      </w:r>
      <w:r w:rsidR="00D9029C" w:rsidRPr="00FC7383">
        <w:t>___</w:t>
      </w:r>
      <w:r w:rsidRPr="00FC7383">
        <w:t xml:space="preserve">       </w:t>
      </w:r>
      <w:r w:rsidRPr="00FC7383">
        <w:rPr>
          <w:b/>
          <w:bCs/>
        </w:rPr>
        <w:t>Contact ID number</w:t>
      </w:r>
      <w:r w:rsidRPr="00FC7383">
        <w:t xml:space="preserve"> (from Contact Listing Form): _____</w:t>
      </w:r>
    </w:p>
    <w:p w14:paraId="3E971CAC" w14:textId="0222E844" w:rsidR="00B50CD9" w:rsidRPr="00D1202D" w:rsidRDefault="00E13858">
      <w:r w:rsidRPr="00FC73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0E2EA" wp14:editId="71A48A25">
                <wp:simplePos x="0" y="0"/>
                <wp:positionH relativeFrom="margin">
                  <wp:posOffset>-438150</wp:posOffset>
                </wp:positionH>
                <wp:positionV relativeFrom="paragraph">
                  <wp:posOffset>258445</wp:posOffset>
                </wp:positionV>
                <wp:extent cx="6511290" cy="299085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299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2CB1C" id="Rectangle 3" o:spid="_x0000_s1026" style="position:absolute;margin-left:-34.5pt;margin-top:20.35pt;width:512.7pt;height:23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4A00856B" w14:textId="410BC3FD" w:rsidR="00AC4145" w:rsidRPr="00FC7383" w:rsidRDefault="00AC4145"/>
    <w:p w14:paraId="3F171548" w14:textId="7E1C0D3B" w:rsidR="005B4D66" w:rsidRPr="00FC7383" w:rsidRDefault="00FE75D3" w:rsidP="00C701AB">
      <w:pPr>
        <w:ind w:left="-567"/>
        <w:rPr>
          <w:b/>
          <w:bCs/>
        </w:rPr>
      </w:pPr>
      <w:r w:rsidRPr="00FC7383">
        <w:rPr>
          <w:b/>
          <w:bCs/>
        </w:rPr>
        <w:t>Daily monitor</w:t>
      </w:r>
      <w:r w:rsidR="00B50CD9" w:rsidRPr="00FC7383">
        <w:rPr>
          <w:b/>
          <w:bCs/>
        </w:rPr>
        <w:t xml:space="preserve"> – Week 1</w:t>
      </w: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134"/>
      </w:tblGrid>
      <w:tr w:rsidR="00C701AB" w:rsidRPr="00FC7383" w14:paraId="70EE0ECB" w14:textId="382F7AA2" w:rsidTr="00C701AB">
        <w:tc>
          <w:tcPr>
            <w:tcW w:w="2127" w:type="dxa"/>
            <w:shd w:val="clear" w:color="auto" w:fill="FFF2CC" w:themeFill="accent4" w:themeFillTint="33"/>
          </w:tcPr>
          <w:p w14:paraId="7D2F9332" w14:textId="318BA471" w:rsidR="00FE75D3" w:rsidRPr="00FC7383" w:rsidRDefault="00FE7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252EE1C6" w14:textId="48108D77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88B9726" w14:textId="3066F146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AB35A26" w14:textId="29072095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CC12EA6" w14:textId="7AC0FAFF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864EAEF" w14:textId="161B64D1" w:rsidR="00FE75D3" w:rsidRPr="00FC7383" w:rsidRDefault="00FE75D3" w:rsidP="00C701AB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5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5DEACAE" w14:textId="3A928473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080637C" w14:textId="5ADAF686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7</w:t>
            </w:r>
          </w:p>
        </w:tc>
      </w:tr>
      <w:tr w:rsidR="00C701AB" w:rsidRPr="00FC7383" w14:paraId="1DB4689D" w14:textId="77777777" w:rsidTr="00C701AB">
        <w:tc>
          <w:tcPr>
            <w:tcW w:w="2127" w:type="dxa"/>
            <w:shd w:val="clear" w:color="auto" w:fill="FFF2CC" w:themeFill="accent4" w:themeFillTint="33"/>
          </w:tcPr>
          <w:p w14:paraId="1408A63A" w14:textId="3D885C56" w:rsidR="00FE75D3" w:rsidRPr="00FC7383" w:rsidRDefault="00FE75D3">
            <w:pPr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te</w:t>
            </w:r>
            <w:r w:rsidR="006627C0">
              <w:rPr>
                <w:b/>
                <w:bCs/>
                <w:sz w:val="20"/>
                <w:szCs w:val="20"/>
              </w:rPr>
              <w:t xml:space="preserve"> </w:t>
            </w:r>
            <w:r w:rsidR="006627C0" w:rsidRPr="00D1202D">
              <w:rPr>
                <w:sz w:val="20"/>
                <w:szCs w:val="20"/>
              </w:rPr>
              <w:t>(MM/DD/YY)</w:t>
            </w:r>
            <w:r w:rsidR="006627C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ADDBF5C" w14:textId="2DE4A2E8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803006B" w14:textId="29C5F6F9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633D419" w14:textId="07BD7905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D5CAB02" w14:textId="669796F5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7194317" w14:textId="6087314F" w:rsidR="00FE75D3" w:rsidRPr="00FC7383" w:rsidRDefault="00FE75D3" w:rsidP="00FE75D3">
            <w:pPr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F2FC19E" w14:textId="3D7B8AA7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6239269" w14:textId="4782F22C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</w:tr>
      <w:tr w:rsidR="00C701AB" w:rsidRPr="00FC7383" w14:paraId="639D861D" w14:textId="77777777" w:rsidTr="00C701AB">
        <w:tc>
          <w:tcPr>
            <w:tcW w:w="2127" w:type="dxa"/>
            <w:shd w:val="clear" w:color="auto" w:fill="FFFFFF" w:themeFill="background1"/>
          </w:tcPr>
          <w:p w14:paraId="08DEE952" w14:textId="485BBA80" w:rsidR="00C701AB" w:rsidRPr="00FC7383" w:rsidRDefault="00DD1435">
            <w:pPr>
              <w:rPr>
                <w:b/>
                <w:bCs/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>T</w:t>
            </w:r>
            <w:r w:rsidR="00902909" w:rsidRPr="00FC7383">
              <w:rPr>
                <w:sz w:val="20"/>
                <w:szCs w:val="20"/>
              </w:rPr>
              <w:t>ele</w:t>
            </w:r>
            <w:r w:rsidR="00C701AB" w:rsidRPr="00FC7383">
              <w:rPr>
                <w:sz w:val="20"/>
                <w:szCs w:val="20"/>
              </w:rPr>
              <w:t xml:space="preserve">phone </w:t>
            </w:r>
            <w:r w:rsidR="0005475F" w:rsidRPr="00FC7383">
              <w:rPr>
                <w:sz w:val="20"/>
                <w:szCs w:val="20"/>
              </w:rPr>
              <w:t>call or app report?</w:t>
            </w:r>
          </w:p>
        </w:tc>
        <w:tc>
          <w:tcPr>
            <w:tcW w:w="1134" w:type="dxa"/>
            <w:shd w:val="clear" w:color="auto" w:fill="FFFFFF" w:themeFill="background1"/>
          </w:tcPr>
          <w:p w14:paraId="5AC95ADF" w14:textId="48062A65" w:rsidR="0005475F" w:rsidRPr="00FC7383" w:rsidRDefault="00C701AB" w:rsidP="00E138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 xml:space="preserve">□ Phone </w:t>
            </w:r>
          </w:p>
          <w:p w14:paraId="6AA9B3DF" w14:textId="63D12863" w:rsidR="00C701AB" w:rsidRPr="00FC7383" w:rsidRDefault="0005475F" w:rsidP="00E13858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  <w:tc>
          <w:tcPr>
            <w:tcW w:w="1134" w:type="dxa"/>
            <w:shd w:val="clear" w:color="auto" w:fill="FFFFFF" w:themeFill="background1"/>
          </w:tcPr>
          <w:p w14:paraId="5CB15BE6" w14:textId="2F954C2B" w:rsidR="0005475F" w:rsidRPr="00FC7383" w:rsidRDefault="00C701AB" w:rsidP="00E138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 xml:space="preserve">□ Phone </w:t>
            </w:r>
          </w:p>
          <w:p w14:paraId="0B665DFD" w14:textId="6CBB9E4C" w:rsidR="00C701AB" w:rsidRPr="00FC7383" w:rsidRDefault="0005475F" w:rsidP="00E13858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  <w:tc>
          <w:tcPr>
            <w:tcW w:w="1134" w:type="dxa"/>
            <w:shd w:val="clear" w:color="auto" w:fill="FFFFFF" w:themeFill="background1"/>
          </w:tcPr>
          <w:p w14:paraId="74BE0755" w14:textId="74B4AB2A" w:rsidR="0005475F" w:rsidRPr="00FC7383" w:rsidRDefault="00C701AB" w:rsidP="00E138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Phone</w:t>
            </w:r>
          </w:p>
          <w:p w14:paraId="71305C91" w14:textId="52175747" w:rsidR="00C701AB" w:rsidRPr="00FC7383" w:rsidRDefault="0005475F" w:rsidP="00E13858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  <w:tc>
          <w:tcPr>
            <w:tcW w:w="1134" w:type="dxa"/>
            <w:shd w:val="clear" w:color="auto" w:fill="FFFFFF" w:themeFill="background1"/>
          </w:tcPr>
          <w:p w14:paraId="21D1A3D5" w14:textId="647C23B8" w:rsidR="0005475F" w:rsidRPr="00FC7383" w:rsidRDefault="00C701AB" w:rsidP="00E138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Phone</w:t>
            </w:r>
          </w:p>
          <w:p w14:paraId="675C2694" w14:textId="09733D63" w:rsidR="00C701AB" w:rsidRPr="00FC7383" w:rsidRDefault="0005475F" w:rsidP="00E13858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  <w:tc>
          <w:tcPr>
            <w:tcW w:w="1134" w:type="dxa"/>
            <w:shd w:val="clear" w:color="auto" w:fill="FFFFFF" w:themeFill="background1"/>
          </w:tcPr>
          <w:p w14:paraId="2EAFE845" w14:textId="2506B5E4" w:rsidR="0005475F" w:rsidRPr="00FC7383" w:rsidRDefault="00C701AB" w:rsidP="00E138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Phone</w:t>
            </w:r>
          </w:p>
          <w:p w14:paraId="5540D800" w14:textId="0D7CA4C7" w:rsidR="00C701AB" w:rsidRPr="00FC7383" w:rsidRDefault="0005475F" w:rsidP="00E13858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  <w:tc>
          <w:tcPr>
            <w:tcW w:w="1134" w:type="dxa"/>
            <w:shd w:val="clear" w:color="auto" w:fill="FFFFFF" w:themeFill="background1"/>
          </w:tcPr>
          <w:p w14:paraId="0AD87259" w14:textId="01CA1B92" w:rsidR="0005475F" w:rsidRPr="00FC7383" w:rsidRDefault="00C701AB" w:rsidP="00E138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Phone</w:t>
            </w:r>
          </w:p>
          <w:p w14:paraId="33AB68D8" w14:textId="41906922" w:rsidR="00C701AB" w:rsidRPr="00FC7383" w:rsidRDefault="0005475F" w:rsidP="00E13858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  <w:tc>
          <w:tcPr>
            <w:tcW w:w="1134" w:type="dxa"/>
            <w:shd w:val="clear" w:color="auto" w:fill="FFFFFF" w:themeFill="background1"/>
          </w:tcPr>
          <w:p w14:paraId="197F784F" w14:textId="5C1E26ED" w:rsidR="0005475F" w:rsidRPr="00FC7383" w:rsidRDefault="00C701AB" w:rsidP="00E138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Phone</w:t>
            </w:r>
          </w:p>
          <w:p w14:paraId="51E1EF13" w14:textId="0BC84052" w:rsidR="00C701AB" w:rsidRPr="00FC7383" w:rsidRDefault="0005475F" w:rsidP="00E13858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</w:tr>
      <w:tr w:rsidR="00C701AB" w:rsidRPr="00FC7383" w14:paraId="1023D2A5" w14:textId="287547B1" w:rsidTr="00C701AB">
        <w:tc>
          <w:tcPr>
            <w:tcW w:w="2127" w:type="dxa"/>
            <w:shd w:val="clear" w:color="auto" w:fill="auto"/>
          </w:tcPr>
          <w:p w14:paraId="2496A063" w14:textId="127BE97E" w:rsidR="00FE75D3" w:rsidRPr="00FC7383" w:rsidRDefault="00FE75D3">
            <w:pPr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>Symptoms</w:t>
            </w:r>
            <w:r w:rsidR="00B50CD9" w:rsidRPr="00FC7383">
              <w:rPr>
                <w:sz w:val="20"/>
                <w:szCs w:val="20"/>
              </w:rPr>
              <w:t xml:space="preserve"> (y/n)</w:t>
            </w:r>
            <w:r w:rsidRPr="00FC7383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4193C2C4" w14:textId="77777777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40EB1" w14:textId="77777777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490ECB" w14:textId="50738890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CF9B15" w14:textId="77777777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9563E3" w14:textId="77777777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6551C" w14:textId="77777777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4C1B42" w14:textId="77777777" w:rsidR="00FE75D3" w:rsidRPr="00FC7383" w:rsidRDefault="00FE75D3" w:rsidP="00AC41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01AB" w:rsidRPr="00FC7383" w14:paraId="10237761" w14:textId="20BE712B" w:rsidTr="00C701AB">
        <w:tc>
          <w:tcPr>
            <w:tcW w:w="2127" w:type="dxa"/>
          </w:tcPr>
          <w:p w14:paraId="76480E0D" w14:textId="0454D536" w:rsidR="00FE75D3" w:rsidRPr="00FC7383" w:rsidRDefault="00C701AB" w:rsidP="00C701AB">
            <w:pPr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 xml:space="preserve">     </w:t>
            </w:r>
            <w:r w:rsidR="00FE75D3" w:rsidRPr="00FC7383">
              <w:rPr>
                <w:sz w:val="20"/>
                <w:szCs w:val="20"/>
              </w:rPr>
              <w:t>Cough</w:t>
            </w:r>
          </w:p>
        </w:tc>
        <w:tc>
          <w:tcPr>
            <w:tcW w:w="1134" w:type="dxa"/>
          </w:tcPr>
          <w:p w14:paraId="455012BE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213C6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AE70F3" w14:textId="25FB86F0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C7E6D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877E51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58C51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084F52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</w:tr>
      <w:tr w:rsidR="00C701AB" w:rsidRPr="00FC7383" w14:paraId="51A60FCC" w14:textId="6AD7C851" w:rsidTr="00C701AB">
        <w:tc>
          <w:tcPr>
            <w:tcW w:w="2127" w:type="dxa"/>
          </w:tcPr>
          <w:p w14:paraId="06F10916" w14:textId="6A6EDADA" w:rsidR="00FE75D3" w:rsidRPr="00FC7383" w:rsidRDefault="00C701AB" w:rsidP="00C701AB">
            <w:pPr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 xml:space="preserve">     </w:t>
            </w:r>
            <w:r w:rsidR="00FE75D3" w:rsidRPr="00FC7383">
              <w:rPr>
                <w:sz w:val="20"/>
                <w:szCs w:val="20"/>
              </w:rPr>
              <w:t>Shortness of breath</w:t>
            </w:r>
          </w:p>
        </w:tc>
        <w:tc>
          <w:tcPr>
            <w:tcW w:w="1134" w:type="dxa"/>
          </w:tcPr>
          <w:p w14:paraId="67F64AD6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F8E03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7F58C" w14:textId="4809C6FE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BB95D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1ED30E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B6BA9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2CA8DC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</w:tr>
      <w:tr w:rsidR="005274EB" w:rsidRPr="00FC7383" w14:paraId="1BAE98B6" w14:textId="77777777" w:rsidTr="00C701AB">
        <w:tc>
          <w:tcPr>
            <w:tcW w:w="2127" w:type="dxa"/>
          </w:tcPr>
          <w:p w14:paraId="2AD65CE1" w14:textId="2F622088" w:rsidR="005274EB" w:rsidRPr="00FC7383" w:rsidRDefault="005274EB" w:rsidP="00C701AB">
            <w:pPr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 xml:space="preserve">     Sore throat</w:t>
            </w:r>
          </w:p>
        </w:tc>
        <w:tc>
          <w:tcPr>
            <w:tcW w:w="1134" w:type="dxa"/>
          </w:tcPr>
          <w:p w14:paraId="7CB5EF7D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B180C0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A526C8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CDA91C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D8AF1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7E517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8C7D46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</w:tr>
      <w:tr w:rsidR="005274EB" w:rsidRPr="00FC7383" w14:paraId="395F66C4" w14:textId="77777777" w:rsidTr="00C701AB">
        <w:tc>
          <w:tcPr>
            <w:tcW w:w="2127" w:type="dxa"/>
          </w:tcPr>
          <w:p w14:paraId="01750CD4" w14:textId="48D718DB" w:rsidR="005274EB" w:rsidRPr="00FC7383" w:rsidRDefault="006627C0" w:rsidP="006A5961">
            <w:pPr>
              <w:ind w:left="285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 pains or     aches (myalgias)</w:t>
            </w:r>
          </w:p>
        </w:tc>
        <w:tc>
          <w:tcPr>
            <w:tcW w:w="1134" w:type="dxa"/>
          </w:tcPr>
          <w:p w14:paraId="0279D159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0FCE2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D215E6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9ECEB2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C2BFD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E05647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A96FF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</w:tr>
      <w:tr w:rsidR="005274EB" w:rsidRPr="00FC7383" w14:paraId="4738871E" w14:textId="77777777" w:rsidTr="00C701AB">
        <w:tc>
          <w:tcPr>
            <w:tcW w:w="2127" w:type="dxa"/>
          </w:tcPr>
          <w:p w14:paraId="73E4B6C3" w14:textId="5EF12D99" w:rsidR="005274EB" w:rsidRPr="00FC7383" w:rsidRDefault="005274EB" w:rsidP="00C701AB">
            <w:pPr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 xml:space="preserve">     Malaise</w:t>
            </w:r>
          </w:p>
        </w:tc>
        <w:tc>
          <w:tcPr>
            <w:tcW w:w="1134" w:type="dxa"/>
          </w:tcPr>
          <w:p w14:paraId="28443C25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42118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684C3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00E06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76C649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1AAA6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C6AC2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</w:tr>
      <w:tr w:rsidR="00C701AB" w:rsidRPr="00FC7383" w14:paraId="0155A581" w14:textId="1356ED3F" w:rsidTr="00C701AB">
        <w:tc>
          <w:tcPr>
            <w:tcW w:w="2127" w:type="dxa"/>
          </w:tcPr>
          <w:p w14:paraId="6AB8F354" w14:textId="3AE57045" w:rsidR="00FE75D3" w:rsidRPr="00FC7383" w:rsidRDefault="00C701AB" w:rsidP="00802E07">
            <w:pPr>
              <w:ind w:left="320" w:hanging="320"/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 xml:space="preserve">     </w:t>
            </w:r>
            <w:r w:rsidR="00FE75D3" w:rsidRPr="00FC7383">
              <w:rPr>
                <w:sz w:val="20"/>
                <w:szCs w:val="20"/>
              </w:rPr>
              <w:t>Fever (</w:t>
            </w:r>
            <w:r w:rsidR="005274EB" w:rsidRPr="00FC7383">
              <w:rPr>
                <w:rFonts w:cstheme="minorHAnsi"/>
                <w:sz w:val="20"/>
                <w:szCs w:val="20"/>
              </w:rPr>
              <w:t>≥</w:t>
            </w:r>
            <w:r w:rsidR="00FE75D3" w:rsidRPr="00FC7383">
              <w:rPr>
                <w:sz w:val="20"/>
                <w:szCs w:val="20"/>
              </w:rPr>
              <w:t>100.</w:t>
            </w:r>
            <w:r w:rsidR="005274EB" w:rsidRPr="00FC7383">
              <w:rPr>
                <w:sz w:val="20"/>
                <w:szCs w:val="20"/>
              </w:rPr>
              <w:t>0</w:t>
            </w:r>
            <w:r w:rsidR="00FE75D3" w:rsidRPr="00FC7383">
              <w:rPr>
                <w:rFonts w:cstheme="minorHAnsi"/>
                <w:sz w:val="20"/>
                <w:szCs w:val="20"/>
              </w:rPr>
              <w:t>°</w:t>
            </w:r>
            <w:r w:rsidR="00FE75D3" w:rsidRPr="00FC7383">
              <w:rPr>
                <w:sz w:val="20"/>
                <w:szCs w:val="20"/>
              </w:rPr>
              <w:t>F</w:t>
            </w:r>
            <w:r w:rsidR="005274EB" w:rsidRPr="00FC7383">
              <w:rPr>
                <w:sz w:val="20"/>
                <w:szCs w:val="20"/>
              </w:rPr>
              <w:t xml:space="preserve">         or subjective fever</w:t>
            </w:r>
            <w:r w:rsidR="00FE75D3" w:rsidRPr="00FC738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45BBEC6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4697A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8A8C7B" w14:textId="297CDEAC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AAD7BF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EF7180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407E78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D83DF7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</w:tr>
      <w:tr w:rsidR="005274EB" w:rsidRPr="00FC7383" w14:paraId="1F0D5BC9" w14:textId="77777777" w:rsidTr="00C701AB">
        <w:tc>
          <w:tcPr>
            <w:tcW w:w="2127" w:type="dxa"/>
          </w:tcPr>
          <w:p w14:paraId="52C053E6" w14:textId="5EE1033E" w:rsidR="005274EB" w:rsidRPr="00FC7383" w:rsidRDefault="005274EB" w:rsidP="00C701AB">
            <w:pPr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 xml:space="preserve">      Other</w:t>
            </w:r>
            <w:r w:rsidR="003B7F88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</w:tcPr>
          <w:p w14:paraId="375F789F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A32BF9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AE2D8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3D6E2F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B8C244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15F3C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F3191" w14:textId="77777777" w:rsidR="005274EB" w:rsidRPr="00FC7383" w:rsidRDefault="005274EB">
            <w:pPr>
              <w:rPr>
                <w:sz w:val="20"/>
                <w:szCs w:val="20"/>
              </w:rPr>
            </w:pPr>
          </w:p>
        </w:tc>
      </w:tr>
      <w:tr w:rsidR="00C701AB" w:rsidRPr="00FC7383" w14:paraId="1B1FE4EF" w14:textId="6ACDE96C" w:rsidTr="00C701AB">
        <w:tc>
          <w:tcPr>
            <w:tcW w:w="2127" w:type="dxa"/>
          </w:tcPr>
          <w:p w14:paraId="7AB0868A" w14:textId="6160C111" w:rsidR="00FE75D3" w:rsidRPr="00FC7383" w:rsidRDefault="00FE75D3">
            <w:pPr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>Confirm quarantine</w:t>
            </w:r>
            <w:r w:rsidR="00B50CD9" w:rsidRPr="00FC7383">
              <w:rPr>
                <w:sz w:val="20"/>
                <w:szCs w:val="20"/>
              </w:rPr>
              <w:t xml:space="preserve"> (y/n)</w:t>
            </w:r>
          </w:p>
        </w:tc>
        <w:tc>
          <w:tcPr>
            <w:tcW w:w="1134" w:type="dxa"/>
          </w:tcPr>
          <w:p w14:paraId="61265391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9039C0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8E57A2" w14:textId="5EFD1C86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92CB66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71AB0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991F14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0B304" w14:textId="77777777" w:rsidR="00FE75D3" w:rsidRPr="00FC7383" w:rsidRDefault="00FE75D3">
            <w:pPr>
              <w:rPr>
                <w:sz w:val="20"/>
                <w:szCs w:val="20"/>
              </w:rPr>
            </w:pPr>
          </w:p>
        </w:tc>
      </w:tr>
    </w:tbl>
    <w:p w14:paraId="40179272" w14:textId="77777777" w:rsidR="005274EB" w:rsidRPr="00FC7383" w:rsidRDefault="005274EB"/>
    <w:p w14:paraId="2E62530F" w14:textId="21A404C9" w:rsidR="00B50CD9" w:rsidRPr="00FC7383" w:rsidRDefault="00D1202D">
      <w:r w:rsidRPr="00FC73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FFBAF" wp14:editId="7C39DF05">
                <wp:simplePos x="0" y="0"/>
                <wp:positionH relativeFrom="margin">
                  <wp:posOffset>-419100</wp:posOffset>
                </wp:positionH>
                <wp:positionV relativeFrom="paragraph">
                  <wp:posOffset>224790</wp:posOffset>
                </wp:positionV>
                <wp:extent cx="6511290" cy="30099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3009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894F1" id="Rectangle 9" o:spid="_x0000_s1026" style="position:absolute;margin-left:-33pt;margin-top:17.7pt;width:512.7pt;height:23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08067E4D" w14:textId="45CB41B1" w:rsidR="005B4D66" w:rsidRPr="00FC7383" w:rsidRDefault="005B4D66"/>
    <w:p w14:paraId="1314E8C0" w14:textId="7E7AD86C" w:rsidR="00B50CD9" w:rsidRPr="00FC7383" w:rsidRDefault="00B50CD9" w:rsidP="00902909">
      <w:pPr>
        <w:ind w:left="-567"/>
        <w:rPr>
          <w:b/>
          <w:bCs/>
        </w:rPr>
      </w:pPr>
      <w:r w:rsidRPr="00FC7383">
        <w:rPr>
          <w:b/>
          <w:bCs/>
        </w:rPr>
        <w:t>Daily monitor – Week 2</w:t>
      </w: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134"/>
      </w:tblGrid>
      <w:tr w:rsidR="00F27718" w:rsidRPr="00FC7383" w14:paraId="24DD4ED5" w14:textId="77777777" w:rsidTr="00F27718">
        <w:tc>
          <w:tcPr>
            <w:tcW w:w="2127" w:type="dxa"/>
          </w:tcPr>
          <w:p w14:paraId="708951D9" w14:textId="77777777" w:rsidR="00F27718" w:rsidRPr="00FC7383" w:rsidRDefault="00F27718" w:rsidP="007C44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15DE2D" w14:textId="033C6D4B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8</w:t>
            </w:r>
          </w:p>
        </w:tc>
        <w:tc>
          <w:tcPr>
            <w:tcW w:w="1134" w:type="dxa"/>
          </w:tcPr>
          <w:p w14:paraId="64F9575C" w14:textId="7A1A933E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9</w:t>
            </w:r>
          </w:p>
        </w:tc>
        <w:tc>
          <w:tcPr>
            <w:tcW w:w="1134" w:type="dxa"/>
          </w:tcPr>
          <w:p w14:paraId="4C995DA8" w14:textId="33780A51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10</w:t>
            </w:r>
          </w:p>
        </w:tc>
        <w:tc>
          <w:tcPr>
            <w:tcW w:w="1134" w:type="dxa"/>
          </w:tcPr>
          <w:p w14:paraId="32AACBD3" w14:textId="1DF4EB99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11</w:t>
            </w:r>
          </w:p>
        </w:tc>
        <w:tc>
          <w:tcPr>
            <w:tcW w:w="1134" w:type="dxa"/>
          </w:tcPr>
          <w:p w14:paraId="5D5A36AA" w14:textId="291F4656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12</w:t>
            </w:r>
          </w:p>
        </w:tc>
        <w:tc>
          <w:tcPr>
            <w:tcW w:w="1134" w:type="dxa"/>
          </w:tcPr>
          <w:p w14:paraId="68F00FDE" w14:textId="4AB271AC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13</w:t>
            </w:r>
          </w:p>
        </w:tc>
        <w:tc>
          <w:tcPr>
            <w:tcW w:w="1134" w:type="dxa"/>
          </w:tcPr>
          <w:p w14:paraId="5C9D9801" w14:textId="00E36690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y 14</w:t>
            </w:r>
          </w:p>
        </w:tc>
      </w:tr>
      <w:tr w:rsidR="00F27718" w:rsidRPr="00FC7383" w14:paraId="7A08DDA3" w14:textId="77777777" w:rsidTr="00F27718">
        <w:tc>
          <w:tcPr>
            <w:tcW w:w="2127" w:type="dxa"/>
          </w:tcPr>
          <w:p w14:paraId="59260D81" w14:textId="79463F1B" w:rsidR="00F27718" w:rsidRPr="00FC7383" w:rsidRDefault="006627C0" w:rsidP="007C44B6">
            <w:pPr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Da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736EE">
              <w:rPr>
                <w:sz w:val="20"/>
                <w:szCs w:val="20"/>
              </w:rPr>
              <w:t>(MM/DD/YY)</w:t>
            </w:r>
          </w:p>
        </w:tc>
        <w:tc>
          <w:tcPr>
            <w:tcW w:w="1134" w:type="dxa"/>
          </w:tcPr>
          <w:p w14:paraId="23E0FCAF" w14:textId="77777777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  <w:tc>
          <w:tcPr>
            <w:tcW w:w="1134" w:type="dxa"/>
          </w:tcPr>
          <w:p w14:paraId="094A91DB" w14:textId="77777777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  <w:tc>
          <w:tcPr>
            <w:tcW w:w="1134" w:type="dxa"/>
          </w:tcPr>
          <w:p w14:paraId="0CCA2E97" w14:textId="77777777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  <w:tc>
          <w:tcPr>
            <w:tcW w:w="1134" w:type="dxa"/>
          </w:tcPr>
          <w:p w14:paraId="436A1AE4" w14:textId="77777777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  <w:tc>
          <w:tcPr>
            <w:tcW w:w="1134" w:type="dxa"/>
          </w:tcPr>
          <w:p w14:paraId="589673F8" w14:textId="77777777" w:rsidR="00F27718" w:rsidRPr="00FC7383" w:rsidRDefault="00F27718" w:rsidP="007C44B6">
            <w:pPr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  <w:tc>
          <w:tcPr>
            <w:tcW w:w="1134" w:type="dxa"/>
          </w:tcPr>
          <w:p w14:paraId="1EEBD473" w14:textId="77777777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  <w:tc>
          <w:tcPr>
            <w:tcW w:w="1134" w:type="dxa"/>
          </w:tcPr>
          <w:p w14:paraId="58421412" w14:textId="77777777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FC7383">
              <w:rPr>
                <w:b/>
                <w:bCs/>
                <w:sz w:val="20"/>
                <w:szCs w:val="20"/>
              </w:rPr>
              <w:t>__/__/__</w:t>
            </w:r>
          </w:p>
        </w:tc>
      </w:tr>
      <w:tr w:rsidR="00F27718" w:rsidRPr="00FC7383" w14:paraId="33D25170" w14:textId="77777777" w:rsidTr="00F27718">
        <w:tc>
          <w:tcPr>
            <w:tcW w:w="2127" w:type="dxa"/>
          </w:tcPr>
          <w:p w14:paraId="412BB405" w14:textId="77777777" w:rsidR="00F27718" w:rsidRPr="00FC7383" w:rsidRDefault="00F27718" w:rsidP="007C44B6">
            <w:pPr>
              <w:rPr>
                <w:b/>
                <w:bCs/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>Telephone call or app report?</w:t>
            </w:r>
          </w:p>
        </w:tc>
        <w:tc>
          <w:tcPr>
            <w:tcW w:w="1134" w:type="dxa"/>
          </w:tcPr>
          <w:p w14:paraId="44A5FCC2" w14:textId="16EFE9FE" w:rsidR="00F27718" w:rsidRPr="00FC7383" w:rsidRDefault="00F27718" w:rsidP="007C44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 xml:space="preserve">□ Phone </w:t>
            </w:r>
          </w:p>
          <w:p w14:paraId="2EDE6942" w14:textId="77777777" w:rsidR="00F27718" w:rsidRPr="00FC7383" w:rsidRDefault="00F27718" w:rsidP="007C44B6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  <w:tc>
          <w:tcPr>
            <w:tcW w:w="1134" w:type="dxa"/>
          </w:tcPr>
          <w:p w14:paraId="2578C718" w14:textId="0CF0806E" w:rsidR="00F27718" w:rsidRPr="00FC7383" w:rsidRDefault="00F27718" w:rsidP="007C44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 xml:space="preserve">□ Phone </w:t>
            </w:r>
          </w:p>
          <w:p w14:paraId="257AAD73" w14:textId="77777777" w:rsidR="00F27718" w:rsidRPr="00FC7383" w:rsidRDefault="00F27718" w:rsidP="007C44B6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  <w:tc>
          <w:tcPr>
            <w:tcW w:w="1134" w:type="dxa"/>
          </w:tcPr>
          <w:p w14:paraId="6E5CE46C" w14:textId="77777777" w:rsidR="00F27718" w:rsidRPr="00FC7383" w:rsidRDefault="00F27718" w:rsidP="007C44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Phone</w:t>
            </w:r>
          </w:p>
          <w:p w14:paraId="7CB406A8" w14:textId="77777777" w:rsidR="00F27718" w:rsidRPr="00FC7383" w:rsidRDefault="00F27718" w:rsidP="007C44B6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  <w:tc>
          <w:tcPr>
            <w:tcW w:w="1134" w:type="dxa"/>
          </w:tcPr>
          <w:p w14:paraId="21704BF3" w14:textId="77777777" w:rsidR="00F27718" w:rsidRPr="00FC7383" w:rsidRDefault="00F27718" w:rsidP="007C44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Phone</w:t>
            </w:r>
          </w:p>
          <w:p w14:paraId="6C1E78EC" w14:textId="77777777" w:rsidR="00F27718" w:rsidRPr="00FC7383" w:rsidRDefault="00F27718" w:rsidP="007C44B6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  <w:tc>
          <w:tcPr>
            <w:tcW w:w="1134" w:type="dxa"/>
          </w:tcPr>
          <w:p w14:paraId="6811F928" w14:textId="77777777" w:rsidR="00F27718" w:rsidRPr="00FC7383" w:rsidRDefault="00F27718" w:rsidP="007C44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Phone</w:t>
            </w:r>
          </w:p>
          <w:p w14:paraId="14906473" w14:textId="77777777" w:rsidR="00F27718" w:rsidRPr="00FC7383" w:rsidRDefault="00F27718" w:rsidP="007C44B6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  <w:tc>
          <w:tcPr>
            <w:tcW w:w="1134" w:type="dxa"/>
          </w:tcPr>
          <w:p w14:paraId="026A5F5B" w14:textId="77777777" w:rsidR="00F27718" w:rsidRPr="00FC7383" w:rsidRDefault="00F27718" w:rsidP="007C44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Phone</w:t>
            </w:r>
          </w:p>
          <w:p w14:paraId="45D8D5CA" w14:textId="77777777" w:rsidR="00F27718" w:rsidRPr="00FC7383" w:rsidRDefault="00F27718" w:rsidP="007C44B6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  <w:tc>
          <w:tcPr>
            <w:tcW w:w="1134" w:type="dxa"/>
          </w:tcPr>
          <w:p w14:paraId="2A8E74E9" w14:textId="77777777" w:rsidR="00F27718" w:rsidRPr="00FC7383" w:rsidRDefault="00F27718" w:rsidP="007C44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Phone</w:t>
            </w:r>
          </w:p>
          <w:p w14:paraId="3627E6E9" w14:textId="77777777" w:rsidR="00F27718" w:rsidRPr="00FC7383" w:rsidRDefault="00F27718" w:rsidP="007C44B6">
            <w:pPr>
              <w:jc w:val="center"/>
              <w:rPr>
                <w:b/>
                <w:bCs/>
                <w:sz w:val="18"/>
                <w:szCs w:val="18"/>
              </w:rPr>
            </w:pPr>
            <w:r w:rsidRPr="00FC7383">
              <w:rPr>
                <w:sz w:val="18"/>
                <w:szCs w:val="18"/>
                <w:shd w:val="clear" w:color="auto" w:fill="FFFFFF"/>
              </w:rPr>
              <w:t>□ App</w:t>
            </w:r>
          </w:p>
        </w:tc>
      </w:tr>
      <w:tr w:rsidR="00F27718" w:rsidRPr="00FC7383" w14:paraId="6B190C91" w14:textId="77777777" w:rsidTr="00F27718">
        <w:tc>
          <w:tcPr>
            <w:tcW w:w="2127" w:type="dxa"/>
          </w:tcPr>
          <w:p w14:paraId="268AF288" w14:textId="77777777" w:rsidR="00F27718" w:rsidRPr="00FC7383" w:rsidRDefault="00F27718" w:rsidP="007C44B6">
            <w:pPr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>Symptoms (y/n):</w:t>
            </w:r>
          </w:p>
        </w:tc>
        <w:tc>
          <w:tcPr>
            <w:tcW w:w="1134" w:type="dxa"/>
          </w:tcPr>
          <w:p w14:paraId="3B8711C4" w14:textId="77777777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C1552F" w14:textId="77777777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DC2C4" w14:textId="77777777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55B91C" w14:textId="77777777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AB5432" w14:textId="77777777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C9C0A9" w14:textId="77777777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0B33D" w14:textId="77777777" w:rsidR="00F27718" w:rsidRPr="00FC7383" w:rsidRDefault="00F27718" w:rsidP="007C44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7718" w:rsidRPr="00FC7383" w14:paraId="008AC8C4" w14:textId="77777777" w:rsidTr="00F27718">
        <w:tc>
          <w:tcPr>
            <w:tcW w:w="2127" w:type="dxa"/>
          </w:tcPr>
          <w:p w14:paraId="3B040113" w14:textId="77777777" w:rsidR="00F27718" w:rsidRPr="00FC7383" w:rsidRDefault="00F27718" w:rsidP="007C44B6">
            <w:pPr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 xml:space="preserve">     Cough</w:t>
            </w:r>
          </w:p>
        </w:tc>
        <w:tc>
          <w:tcPr>
            <w:tcW w:w="1134" w:type="dxa"/>
          </w:tcPr>
          <w:p w14:paraId="23AA0D0C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C3425A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54AFD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AAB303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A25188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1EA746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3EC3E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</w:tr>
      <w:tr w:rsidR="00F27718" w:rsidRPr="00FC7383" w14:paraId="75D65809" w14:textId="77777777" w:rsidTr="00F27718">
        <w:tc>
          <w:tcPr>
            <w:tcW w:w="2127" w:type="dxa"/>
          </w:tcPr>
          <w:p w14:paraId="6744AA31" w14:textId="77777777" w:rsidR="00F27718" w:rsidRPr="00FC7383" w:rsidRDefault="00F27718" w:rsidP="007C44B6">
            <w:pPr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 xml:space="preserve">     Shortness of breath</w:t>
            </w:r>
          </w:p>
        </w:tc>
        <w:tc>
          <w:tcPr>
            <w:tcW w:w="1134" w:type="dxa"/>
          </w:tcPr>
          <w:p w14:paraId="50421356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ECA103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E9B09B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8ECD8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12FFB2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E838B6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D49149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</w:tr>
      <w:tr w:rsidR="00F27718" w:rsidRPr="00FC7383" w14:paraId="43CF530F" w14:textId="77777777" w:rsidTr="00F27718">
        <w:tc>
          <w:tcPr>
            <w:tcW w:w="2127" w:type="dxa"/>
          </w:tcPr>
          <w:p w14:paraId="3AFC4C27" w14:textId="77777777" w:rsidR="00F27718" w:rsidRPr="00FC7383" w:rsidRDefault="00F27718" w:rsidP="007C44B6">
            <w:pPr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 xml:space="preserve">     Sore throat</w:t>
            </w:r>
          </w:p>
        </w:tc>
        <w:tc>
          <w:tcPr>
            <w:tcW w:w="1134" w:type="dxa"/>
          </w:tcPr>
          <w:p w14:paraId="7C025559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9127BB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DCFBA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70583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6B49F5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010DE7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7F1ED9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</w:tr>
      <w:tr w:rsidR="00D1202D" w:rsidRPr="00FC7383" w14:paraId="027E3F1D" w14:textId="77777777" w:rsidTr="00F27718">
        <w:tc>
          <w:tcPr>
            <w:tcW w:w="2127" w:type="dxa"/>
          </w:tcPr>
          <w:p w14:paraId="03B23354" w14:textId="3D65290F" w:rsidR="00D1202D" w:rsidRPr="00FC7383" w:rsidRDefault="00D1202D" w:rsidP="006A5961">
            <w:pPr>
              <w:ind w:left="285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 pains or     aches (myalgias)</w:t>
            </w:r>
          </w:p>
        </w:tc>
        <w:tc>
          <w:tcPr>
            <w:tcW w:w="1134" w:type="dxa"/>
          </w:tcPr>
          <w:p w14:paraId="6667DEED" w14:textId="77777777" w:rsidR="00D1202D" w:rsidRPr="00FC7383" w:rsidRDefault="00D1202D" w:rsidP="00D120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019E4" w14:textId="77777777" w:rsidR="00D1202D" w:rsidRPr="00FC7383" w:rsidRDefault="00D1202D" w:rsidP="00D120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E19F7" w14:textId="77777777" w:rsidR="00D1202D" w:rsidRPr="00FC7383" w:rsidRDefault="00D1202D" w:rsidP="00D120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70648" w14:textId="77777777" w:rsidR="00D1202D" w:rsidRPr="00FC7383" w:rsidRDefault="00D1202D" w:rsidP="00D120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C89AB3" w14:textId="77777777" w:rsidR="00D1202D" w:rsidRPr="00FC7383" w:rsidRDefault="00D1202D" w:rsidP="00D120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E394C2" w14:textId="77777777" w:rsidR="00D1202D" w:rsidRPr="00FC7383" w:rsidRDefault="00D1202D" w:rsidP="00D120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CE7C2A" w14:textId="77777777" w:rsidR="00D1202D" w:rsidRPr="00FC7383" w:rsidRDefault="00D1202D" w:rsidP="00D1202D">
            <w:pPr>
              <w:rPr>
                <w:sz w:val="20"/>
                <w:szCs w:val="20"/>
              </w:rPr>
            </w:pPr>
          </w:p>
        </w:tc>
      </w:tr>
      <w:tr w:rsidR="00F27718" w:rsidRPr="00FC7383" w14:paraId="4EE0BDCC" w14:textId="77777777" w:rsidTr="00F27718">
        <w:tc>
          <w:tcPr>
            <w:tcW w:w="2127" w:type="dxa"/>
          </w:tcPr>
          <w:p w14:paraId="4047E5B8" w14:textId="77777777" w:rsidR="00F27718" w:rsidRPr="00FC7383" w:rsidRDefault="00F27718" w:rsidP="007C44B6">
            <w:pPr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 xml:space="preserve">     Malaise</w:t>
            </w:r>
          </w:p>
        </w:tc>
        <w:tc>
          <w:tcPr>
            <w:tcW w:w="1134" w:type="dxa"/>
          </w:tcPr>
          <w:p w14:paraId="2144A7CD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639CA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43DDD0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A14FD3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034A2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002AB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32F77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</w:tr>
      <w:tr w:rsidR="00F27718" w:rsidRPr="00FC7383" w14:paraId="12B99093" w14:textId="77777777" w:rsidTr="00F27718">
        <w:tc>
          <w:tcPr>
            <w:tcW w:w="2127" w:type="dxa"/>
          </w:tcPr>
          <w:p w14:paraId="1EDE2596" w14:textId="11E5003F" w:rsidR="00F27718" w:rsidRPr="00FC7383" w:rsidRDefault="00F27718" w:rsidP="00802E07">
            <w:pPr>
              <w:ind w:left="320" w:hanging="320"/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 xml:space="preserve">     Fever (</w:t>
            </w:r>
            <w:r w:rsidRPr="00FC7383">
              <w:rPr>
                <w:rFonts w:cstheme="minorHAnsi"/>
                <w:sz w:val="20"/>
                <w:szCs w:val="20"/>
              </w:rPr>
              <w:t>≥</w:t>
            </w:r>
            <w:r w:rsidRPr="00FC7383">
              <w:rPr>
                <w:sz w:val="20"/>
                <w:szCs w:val="20"/>
              </w:rPr>
              <w:t>100.0</w:t>
            </w:r>
            <w:r w:rsidRPr="00FC7383">
              <w:rPr>
                <w:rFonts w:cstheme="minorHAnsi"/>
                <w:sz w:val="20"/>
                <w:szCs w:val="20"/>
              </w:rPr>
              <w:t>°</w:t>
            </w:r>
            <w:r w:rsidRPr="00FC7383">
              <w:rPr>
                <w:sz w:val="20"/>
                <w:szCs w:val="20"/>
              </w:rPr>
              <w:t>F         or subjective fever)</w:t>
            </w:r>
          </w:p>
        </w:tc>
        <w:tc>
          <w:tcPr>
            <w:tcW w:w="1134" w:type="dxa"/>
          </w:tcPr>
          <w:p w14:paraId="4B54A33D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73A66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8095C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BF200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FD346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C90622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FD4128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</w:tr>
      <w:tr w:rsidR="00F27718" w:rsidRPr="00FC7383" w14:paraId="6C2B7F27" w14:textId="77777777" w:rsidTr="00F27718">
        <w:tc>
          <w:tcPr>
            <w:tcW w:w="2127" w:type="dxa"/>
          </w:tcPr>
          <w:p w14:paraId="73EC003C" w14:textId="02174114" w:rsidR="00F27718" w:rsidRPr="00D1202D" w:rsidRDefault="00F27718" w:rsidP="007C44B6">
            <w:pPr>
              <w:rPr>
                <w:sz w:val="20"/>
                <w:szCs w:val="20"/>
                <w:vertAlign w:val="superscript"/>
              </w:rPr>
            </w:pPr>
            <w:r w:rsidRPr="00FC7383">
              <w:rPr>
                <w:sz w:val="20"/>
                <w:szCs w:val="20"/>
              </w:rPr>
              <w:t xml:space="preserve">      Other</w:t>
            </w:r>
            <w:r w:rsidR="003B7F8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3FD1FDC6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1780F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67BD34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D24124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9E655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A62637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4F5EF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</w:tr>
      <w:tr w:rsidR="00F27718" w:rsidRPr="00FC7383" w14:paraId="33E912AF" w14:textId="77777777" w:rsidTr="00F27718">
        <w:tc>
          <w:tcPr>
            <w:tcW w:w="2127" w:type="dxa"/>
          </w:tcPr>
          <w:p w14:paraId="2F96DC1E" w14:textId="77777777" w:rsidR="00F27718" w:rsidRPr="00FC7383" w:rsidRDefault="00F27718" w:rsidP="007C44B6">
            <w:pPr>
              <w:rPr>
                <w:sz w:val="20"/>
                <w:szCs w:val="20"/>
              </w:rPr>
            </w:pPr>
            <w:r w:rsidRPr="00FC7383">
              <w:rPr>
                <w:sz w:val="20"/>
                <w:szCs w:val="20"/>
              </w:rPr>
              <w:t>Confirm quarantine (y/n)</w:t>
            </w:r>
          </w:p>
        </w:tc>
        <w:tc>
          <w:tcPr>
            <w:tcW w:w="1134" w:type="dxa"/>
          </w:tcPr>
          <w:p w14:paraId="498749D5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84F89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02ED6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918914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4AD18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1299E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965935" w14:textId="77777777" w:rsidR="00F27718" w:rsidRPr="00FC7383" w:rsidRDefault="00F27718" w:rsidP="007C44B6">
            <w:pPr>
              <w:rPr>
                <w:sz w:val="20"/>
                <w:szCs w:val="20"/>
              </w:rPr>
            </w:pPr>
          </w:p>
        </w:tc>
      </w:tr>
    </w:tbl>
    <w:p w14:paraId="3F29D844" w14:textId="4700703E" w:rsidR="005439DB" w:rsidRPr="00FC7383" w:rsidRDefault="005439DB"/>
    <w:p w14:paraId="2A88FE92" w14:textId="7F0703BC" w:rsidR="005274EB" w:rsidRPr="00FC7383" w:rsidRDefault="005274EB"/>
    <w:p w14:paraId="4B2735F0" w14:textId="3A4D0EBB" w:rsidR="00802E07" w:rsidRPr="00FC7383" w:rsidRDefault="00802E07"/>
    <w:p w14:paraId="4E6B44D1" w14:textId="7CBB0BBD" w:rsidR="00802E07" w:rsidRDefault="00D1202D">
      <w:r>
        <w:lastRenderedPageBreak/>
        <w:br/>
      </w:r>
    </w:p>
    <w:p w14:paraId="2EBE45E0" w14:textId="77777777" w:rsidR="006A5961" w:rsidRPr="00FC7383" w:rsidRDefault="006A5961"/>
    <w:p w14:paraId="25EFE3E8" w14:textId="043BD32E" w:rsidR="00802E07" w:rsidRPr="00FC7383" w:rsidRDefault="00C64AFC">
      <w:pPr>
        <w:rPr>
          <w:sz w:val="20"/>
          <w:szCs w:val="20"/>
        </w:rPr>
      </w:pPr>
      <w:r>
        <w:rPr>
          <w:noProof/>
        </w:rPr>
        <w:pict w14:anchorId="0EA1564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B594D56" w14:textId="194728C9" w:rsidR="005A1132" w:rsidRPr="00FC7383" w:rsidRDefault="00B8075A">
      <w:pPr>
        <w:rPr>
          <w:b/>
          <w:bCs/>
          <w:sz w:val="28"/>
          <w:szCs w:val="28"/>
        </w:rPr>
      </w:pPr>
      <w:r w:rsidRPr="00FC7383">
        <w:rPr>
          <w:b/>
          <w:bCs/>
          <w:sz w:val="28"/>
          <w:szCs w:val="28"/>
        </w:rPr>
        <w:t>PART II</w:t>
      </w:r>
    </w:p>
    <w:p w14:paraId="4DD4B50E" w14:textId="1950E9D5" w:rsidR="005A1132" w:rsidRPr="00FC7383" w:rsidRDefault="00D9029C">
      <w:r w:rsidRPr="00FC73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97906" wp14:editId="3A729C90">
                <wp:simplePos x="0" y="0"/>
                <wp:positionH relativeFrom="margin">
                  <wp:posOffset>-38100</wp:posOffset>
                </wp:positionH>
                <wp:positionV relativeFrom="paragraph">
                  <wp:posOffset>133985</wp:posOffset>
                </wp:positionV>
                <wp:extent cx="6080760" cy="1369695"/>
                <wp:effectExtent l="0" t="0" r="1524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36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67AA5" id="Rectangle 4" o:spid="_x0000_s1026" style="position:absolute;margin-left:-3pt;margin-top:10.55pt;width:478.8pt;height:10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m5lQIAAIUFAAAOAAAAZHJzL2Uyb0RvYy54bWysVFFP2zAQfp+0/2D5fSTpSoG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5DF65912" w14:textId="1A59FC51" w:rsidR="00AC4145" w:rsidRPr="00FC7383" w:rsidRDefault="00172AF6">
      <w:pPr>
        <w:rPr>
          <w:b/>
          <w:bCs/>
        </w:rPr>
      </w:pPr>
      <w:r w:rsidRPr="00FC7383">
        <w:rPr>
          <w:b/>
          <w:bCs/>
        </w:rPr>
        <w:t>Testing information</w:t>
      </w:r>
    </w:p>
    <w:p w14:paraId="2B584F2B" w14:textId="1AB6000E" w:rsidR="00D9029C" w:rsidRPr="00FC7383" w:rsidRDefault="00D9029C" w:rsidP="00C54551">
      <w:pPr>
        <w:rPr>
          <w:sz w:val="6"/>
          <w:szCs w:val="6"/>
        </w:rPr>
      </w:pPr>
    </w:p>
    <w:p w14:paraId="203298E1" w14:textId="5128476D" w:rsidR="00C54551" w:rsidRPr="00FC7383" w:rsidRDefault="00C54551" w:rsidP="00C54551">
      <w:pPr>
        <w:rPr>
          <w:sz w:val="20"/>
          <w:szCs w:val="20"/>
        </w:rPr>
      </w:pPr>
      <w:r w:rsidRPr="00FC7383">
        <w:rPr>
          <w:sz w:val="20"/>
          <w:szCs w:val="20"/>
        </w:rPr>
        <w:t xml:space="preserve">Has the contact </w:t>
      </w:r>
      <w:r w:rsidR="003B7F88">
        <w:rPr>
          <w:sz w:val="20"/>
          <w:szCs w:val="20"/>
        </w:rPr>
        <w:t>had viral testing</w:t>
      </w:r>
      <w:r w:rsidRPr="00FC7383">
        <w:rPr>
          <w:sz w:val="20"/>
          <w:szCs w:val="20"/>
        </w:rPr>
        <w:t xml:space="preserve"> for </w:t>
      </w:r>
      <w:r w:rsidR="003B7F88">
        <w:rPr>
          <w:sz w:val="20"/>
          <w:szCs w:val="20"/>
        </w:rPr>
        <w:t xml:space="preserve">current </w:t>
      </w:r>
      <w:r w:rsidRPr="00FC7383">
        <w:rPr>
          <w:sz w:val="20"/>
          <w:szCs w:val="20"/>
        </w:rPr>
        <w:t xml:space="preserve">COVID-19?         </w:t>
      </w:r>
      <w:r w:rsidRPr="00FC7383">
        <w:rPr>
          <w:sz w:val="20"/>
          <w:szCs w:val="20"/>
          <w:shd w:val="clear" w:color="auto" w:fill="FFFFFF"/>
        </w:rPr>
        <w:t xml:space="preserve">□ </w:t>
      </w:r>
      <w:r w:rsidRPr="00FC7383">
        <w:rPr>
          <w:sz w:val="20"/>
          <w:szCs w:val="20"/>
        </w:rPr>
        <w:t>Yes (</w:t>
      </w:r>
      <w:r w:rsidR="005439DB" w:rsidRPr="00FC7383">
        <w:rPr>
          <w:sz w:val="20"/>
          <w:szCs w:val="20"/>
        </w:rPr>
        <w:t>C</w:t>
      </w:r>
      <w:r w:rsidRPr="00FC7383">
        <w:rPr>
          <w:sz w:val="20"/>
          <w:szCs w:val="20"/>
        </w:rPr>
        <w:t>omplete section)</w:t>
      </w:r>
      <w:r w:rsidRPr="00FC7383">
        <w:rPr>
          <w:sz w:val="20"/>
          <w:szCs w:val="20"/>
          <w:shd w:val="clear" w:color="auto" w:fill="FFFFFF"/>
        </w:rPr>
        <w:tab/>
        <w:t xml:space="preserve">□ </w:t>
      </w:r>
      <w:r w:rsidRPr="00FC7383">
        <w:rPr>
          <w:sz w:val="20"/>
          <w:szCs w:val="20"/>
        </w:rPr>
        <w:t>No (Skip section)</w:t>
      </w:r>
    </w:p>
    <w:p w14:paraId="75354E98" w14:textId="52B176C9" w:rsidR="00D9029C" w:rsidRPr="00FC7383" w:rsidRDefault="00D9029C" w:rsidP="00C54551">
      <w:pPr>
        <w:rPr>
          <w:sz w:val="20"/>
          <w:szCs w:val="20"/>
        </w:rPr>
      </w:pPr>
    </w:p>
    <w:p w14:paraId="253D790E" w14:textId="636399F6" w:rsidR="00D9029C" w:rsidRPr="00FC7383" w:rsidRDefault="00D9029C" w:rsidP="00C54551">
      <w:pPr>
        <w:rPr>
          <w:sz w:val="20"/>
          <w:szCs w:val="20"/>
          <w:shd w:val="clear" w:color="auto" w:fill="FFFFFF"/>
        </w:rPr>
      </w:pPr>
      <w:r w:rsidRPr="00FC7383">
        <w:rPr>
          <w:sz w:val="20"/>
          <w:szCs w:val="20"/>
        </w:rPr>
        <w:t xml:space="preserve">Date of test: </w:t>
      </w:r>
      <w:r w:rsidRPr="00FC7383">
        <w:rPr>
          <w:sz w:val="20"/>
          <w:szCs w:val="20"/>
          <w:shd w:val="clear" w:color="auto" w:fill="FFFFFF"/>
        </w:rPr>
        <w:t>___/___/___ (dd/mm/yyyy)</w:t>
      </w:r>
      <w:r w:rsidR="001B2DAD" w:rsidRPr="00FC7383">
        <w:rPr>
          <w:sz w:val="20"/>
          <w:szCs w:val="20"/>
          <w:shd w:val="clear" w:color="auto" w:fill="FFFFFF"/>
        </w:rPr>
        <w:t xml:space="preserve">              </w:t>
      </w:r>
      <w:r w:rsidRPr="00FC7383">
        <w:rPr>
          <w:sz w:val="20"/>
          <w:szCs w:val="20"/>
          <w:shd w:val="clear" w:color="auto" w:fill="FFFFFF"/>
        </w:rPr>
        <w:t>Location of test: _______________________________</w:t>
      </w:r>
    </w:p>
    <w:p w14:paraId="567B0E47" w14:textId="1957B151" w:rsidR="00D9029C" w:rsidRPr="00FC7383" w:rsidRDefault="00D9029C" w:rsidP="00C54551">
      <w:pPr>
        <w:rPr>
          <w:sz w:val="20"/>
          <w:szCs w:val="20"/>
          <w:shd w:val="clear" w:color="auto" w:fill="FFFFFF"/>
        </w:rPr>
      </w:pPr>
    </w:p>
    <w:p w14:paraId="23770546" w14:textId="7B74317D" w:rsidR="00D9029C" w:rsidRPr="00FC7383" w:rsidRDefault="00D9029C" w:rsidP="00C54551">
      <w:pPr>
        <w:rPr>
          <w:sz w:val="20"/>
          <w:szCs w:val="20"/>
          <w:shd w:val="clear" w:color="auto" w:fill="FFFFFF"/>
        </w:rPr>
      </w:pPr>
      <w:r w:rsidRPr="00FC7383">
        <w:rPr>
          <w:sz w:val="20"/>
          <w:szCs w:val="20"/>
          <w:shd w:val="clear" w:color="auto" w:fill="FFFFFF"/>
        </w:rPr>
        <w:t>Type of specimen collected:  □ Nasal swab       □ Throat swab       □ Nasopharyngeal swab         □ Other, specify:____</w:t>
      </w:r>
    </w:p>
    <w:p w14:paraId="090357FC" w14:textId="3623C7CD" w:rsidR="00D9029C" w:rsidRPr="00FC7383" w:rsidRDefault="00D9029C" w:rsidP="00C54551">
      <w:pPr>
        <w:rPr>
          <w:sz w:val="20"/>
          <w:szCs w:val="20"/>
          <w:shd w:val="clear" w:color="auto" w:fill="FFFFFF"/>
        </w:rPr>
      </w:pPr>
    </w:p>
    <w:p w14:paraId="6D1AD4BB" w14:textId="7CFB1637" w:rsidR="00C54551" w:rsidRPr="00FC7383" w:rsidRDefault="00D9029C">
      <w:r w:rsidRPr="00FC7383">
        <w:rPr>
          <w:sz w:val="20"/>
          <w:szCs w:val="20"/>
          <w:shd w:val="clear" w:color="auto" w:fill="FFFFFF"/>
        </w:rPr>
        <w:t>Test result:       □ POSITIVE for COVID-19        □ NEGATIVE for COVID-19</w:t>
      </w:r>
      <w:r w:rsidRPr="00FC7383">
        <w:rPr>
          <w:sz w:val="20"/>
          <w:szCs w:val="20"/>
          <w:shd w:val="clear" w:color="auto" w:fill="FFFFFF"/>
        </w:rPr>
        <w:tab/>
      </w:r>
      <w:r w:rsidRPr="00FC7383">
        <w:rPr>
          <w:sz w:val="20"/>
          <w:szCs w:val="20"/>
          <w:shd w:val="clear" w:color="auto" w:fill="FFFFFF"/>
        </w:rPr>
        <w:tab/>
        <w:t xml:space="preserve">□ Has not received results </w:t>
      </w:r>
    </w:p>
    <w:p w14:paraId="66F7EBE8" w14:textId="77777777" w:rsidR="005439DB" w:rsidRPr="00FC7383" w:rsidRDefault="005439DB" w:rsidP="00B50CD9"/>
    <w:p w14:paraId="19D76C7E" w14:textId="5CC404C5" w:rsidR="001B2DAD" w:rsidRPr="00FC7383" w:rsidRDefault="00EA1DB7" w:rsidP="00B50CD9">
      <w:r w:rsidRPr="00FC73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D6036" wp14:editId="0A0FF7B0">
                <wp:simplePos x="0" y="0"/>
                <wp:positionH relativeFrom="margin">
                  <wp:posOffset>-46265</wp:posOffset>
                </wp:positionH>
                <wp:positionV relativeFrom="paragraph">
                  <wp:posOffset>125730</wp:posOffset>
                </wp:positionV>
                <wp:extent cx="6109063" cy="529590"/>
                <wp:effectExtent l="0" t="0" r="2540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063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FA752" id="Rectangle 7" o:spid="_x0000_s1026" style="position:absolute;margin-left:-3.65pt;margin-top:9.9pt;width:481.05pt;height:4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69D3DFA8" w14:textId="2653B084" w:rsidR="001B2DAD" w:rsidRPr="00FC7383" w:rsidRDefault="00B50CD9" w:rsidP="00B50CD9">
      <w:pPr>
        <w:rPr>
          <w:b/>
          <w:bCs/>
        </w:rPr>
      </w:pPr>
      <w:r w:rsidRPr="00FC7383">
        <w:rPr>
          <w:b/>
          <w:bCs/>
        </w:rPr>
        <w:t>Final contact status</w:t>
      </w:r>
    </w:p>
    <w:p w14:paraId="73A78593" w14:textId="77777777" w:rsidR="00F852FE" w:rsidRPr="00FC7383" w:rsidRDefault="00F852FE" w:rsidP="00B50CD9">
      <w:pPr>
        <w:rPr>
          <w:b/>
          <w:bCs/>
          <w:sz w:val="6"/>
          <w:szCs w:val="6"/>
        </w:rPr>
      </w:pPr>
    </w:p>
    <w:p w14:paraId="17893A33" w14:textId="77777777" w:rsidR="00EA1DB7" w:rsidRPr="00FC7383" w:rsidRDefault="00EA1DB7" w:rsidP="00B50CD9">
      <w:pPr>
        <w:rPr>
          <w:sz w:val="6"/>
          <w:szCs w:val="6"/>
        </w:rPr>
      </w:pPr>
    </w:p>
    <w:p w14:paraId="2B6A9880" w14:textId="73495DC5" w:rsidR="00B50CD9" w:rsidRPr="00FC7383" w:rsidRDefault="00B50CD9" w:rsidP="00B50CD9">
      <w:pPr>
        <w:rPr>
          <w:sz w:val="20"/>
          <w:szCs w:val="20"/>
        </w:rPr>
      </w:pPr>
      <w:r w:rsidRPr="00FC7383">
        <w:rPr>
          <w:sz w:val="20"/>
          <w:szCs w:val="20"/>
          <w:shd w:val="clear" w:color="auto" w:fill="FFFFFF"/>
        </w:rPr>
        <w:t xml:space="preserve">□ </w:t>
      </w:r>
      <w:r w:rsidRPr="00FC7383">
        <w:rPr>
          <w:sz w:val="20"/>
          <w:szCs w:val="20"/>
        </w:rPr>
        <w:t xml:space="preserve">No symptoms      </w:t>
      </w:r>
      <w:r w:rsidRPr="00FC7383">
        <w:rPr>
          <w:sz w:val="20"/>
          <w:szCs w:val="20"/>
          <w:shd w:val="clear" w:color="auto" w:fill="FFFFFF"/>
        </w:rPr>
        <w:t xml:space="preserve">□ </w:t>
      </w:r>
      <w:r w:rsidR="00225D51" w:rsidRPr="00FC7383">
        <w:rPr>
          <w:sz w:val="20"/>
          <w:szCs w:val="20"/>
        </w:rPr>
        <w:t>S</w:t>
      </w:r>
      <w:r w:rsidR="000576B5" w:rsidRPr="00FC7383">
        <w:rPr>
          <w:sz w:val="20"/>
          <w:szCs w:val="20"/>
        </w:rPr>
        <w:t>ymptoms</w:t>
      </w:r>
      <w:r w:rsidR="00225D51" w:rsidRPr="00FC7383">
        <w:rPr>
          <w:sz w:val="20"/>
          <w:szCs w:val="20"/>
        </w:rPr>
        <w:t xml:space="preserve">, did </w:t>
      </w:r>
      <w:r w:rsidR="000576B5" w:rsidRPr="00FC7383">
        <w:rPr>
          <w:sz w:val="20"/>
          <w:szCs w:val="20"/>
        </w:rPr>
        <w:t>not</w:t>
      </w:r>
      <w:r w:rsidR="00225D51" w:rsidRPr="00FC7383">
        <w:rPr>
          <w:sz w:val="20"/>
          <w:szCs w:val="20"/>
        </w:rPr>
        <w:t xml:space="preserve"> receive</w:t>
      </w:r>
      <w:r w:rsidR="000576B5" w:rsidRPr="00FC7383">
        <w:rPr>
          <w:sz w:val="20"/>
          <w:szCs w:val="20"/>
        </w:rPr>
        <w:t xml:space="preserve"> test</w:t>
      </w:r>
      <w:r w:rsidRPr="00FC7383">
        <w:rPr>
          <w:sz w:val="20"/>
          <w:szCs w:val="20"/>
        </w:rPr>
        <w:t xml:space="preserve">  </w:t>
      </w:r>
      <w:r w:rsidR="00EA1DB7" w:rsidRPr="00FC7383">
        <w:rPr>
          <w:sz w:val="20"/>
          <w:szCs w:val="20"/>
        </w:rPr>
        <w:t xml:space="preserve">  </w:t>
      </w:r>
      <w:r w:rsidRPr="00FC7383">
        <w:rPr>
          <w:sz w:val="20"/>
          <w:szCs w:val="20"/>
        </w:rPr>
        <w:t xml:space="preserve">   </w:t>
      </w:r>
      <w:r w:rsidRPr="00FC7383">
        <w:rPr>
          <w:sz w:val="20"/>
          <w:szCs w:val="20"/>
          <w:shd w:val="clear" w:color="auto" w:fill="FFFFFF"/>
        </w:rPr>
        <w:t xml:space="preserve">□ </w:t>
      </w:r>
      <w:r w:rsidR="00225D51" w:rsidRPr="00FC7383">
        <w:rPr>
          <w:sz w:val="20"/>
          <w:szCs w:val="20"/>
        </w:rPr>
        <w:t>S</w:t>
      </w:r>
      <w:r w:rsidR="000576B5" w:rsidRPr="00FC7383">
        <w:rPr>
          <w:sz w:val="20"/>
          <w:szCs w:val="20"/>
        </w:rPr>
        <w:t>ymptoms</w:t>
      </w:r>
      <w:r w:rsidR="00225D51" w:rsidRPr="00FC7383">
        <w:rPr>
          <w:sz w:val="20"/>
          <w:szCs w:val="20"/>
        </w:rPr>
        <w:t xml:space="preserve">, </w:t>
      </w:r>
      <w:r w:rsidR="000576B5" w:rsidRPr="00FC7383">
        <w:rPr>
          <w:sz w:val="20"/>
          <w:szCs w:val="20"/>
        </w:rPr>
        <w:t>received test</w:t>
      </w:r>
      <w:r w:rsidRPr="00FC7383">
        <w:rPr>
          <w:sz w:val="20"/>
          <w:szCs w:val="20"/>
          <w:shd w:val="clear" w:color="auto" w:fill="FFFFFF"/>
        </w:rPr>
        <w:t xml:space="preserve">     </w:t>
      </w:r>
      <w:r w:rsidR="00EA1DB7" w:rsidRPr="00FC7383">
        <w:rPr>
          <w:sz w:val="20"/>
          <w:szCs w:val="20"/>
          <w:shd w:val="clear" w:color="auto" w:fill="FFFFFF"/>
        </w:rPr>
        <w:t xml:space="preserve"> </w:t>
      </w:r>
      <w:r w:rsidRPr="00FC7383">
        <w:rPr>
          <w:sz w:val="20"/>
          <w:szCs w:val="20"/>
          <w:shd w:val="clear" w:color="auto" w:fill="FFFFFF"/>
        </w:rPr>
        <w:t xml:space="preserve"> □ </w:t>
      </w:r>
      <w:r w:rsidRPr="00FC7383">
        <w:rPr>
          <w:sz w:val="20"/>
          <w:szCs w:val="20"/>
        </w:rPr>
        <w:t>Lost to follow-up</w:t>
      </w:r>
      <w:r w:rsidRPr="00FC7383">
        <w:rPr>
          <w:sz w:val="20"/>
          <w:szCs w:val="20"/>
          <w:shd w:val="clear" w:color="auto" w:fill="FFFFFF"/>
        </w:rPr>
        <w:t xml:space="preserve"> </w:t>
      </w:r>
    </w:p>
    <w:p w14:paraId="16B3640C" w14:textId="7B8345AC" w:rsidR="00B50CD9" w:rsidRPr="00FC7383" w:rsidRDefault="00B50CD9" w:rsidP="00B50CD9">
      <w:pPr>
        <w:rPr>
          <w:sz w:val="20"/>
          <w:szCs w:val="20"/>
        </w:rPr>
      </w:pPr>
    </w:p>
    <w:p w14:paraId="2856C748" w14:textId="2096A889" w:rsidR="00AC4145" w:rsidRPr="00FC7383" w:rsidRDefault="00225D51" w:rsidP="00AC4145">
      <w:r w:rsidRPr="00FC73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77505" wp14:editId="1FED311D">
                <wp:simplePos x="0" y="0"/>
                <wp:positionH relativeFrom="margin">
                  <wp:posOffset>-38100</wp:posOffset>
                </wp:positionH>
                <wp:positionV relativeFrom="paragraph">
                  <wp:posOffset>146685</wp:posOffset>
                </wp:positionV>
                <wp:extent cx="6118225" cy="771525"/>
                <wp:effectExtent l="0" t="0" r="158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8FB1" id="Rectangle 8" o:spid="_x0000_s1026" style="position:absolute;margin-left:-3pt;margin-top:11.55pt;width:481.7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33C21A81" w14:textId="18CBA0A4" w:rsidR="000576B5" w:rsidRPr="00FC7383" w:rsidRDefault="000576B5" w:rsidP="000576B5">
      <w:pPr>
        <w:rPr>
          <w:b/>
          <w:bCs/>
        </w:rPr>
      </w:pPr>
      <w:r w:rsidRPr="00FC7383">
        <w:rPr>
          <w:b/>
          <w:bCs/>
        </w:rPr>
        <w:t>Case closed due to</w:t>
      </w:r>
    </w:p>
    <w:p w14:paraId="387F953D" w14:textId="77777777" w:rsidR="000576B5" w:rsidRPr="00FC7383" w:rsidRDefault="000576B5" w:rsidP="000576B5">
      <w:pPr>
        <w:rPr>
          <w:b/>
          <w:bCs/>
          <w:sz w:val="6"/>
          <w:szCs w:val="6"/>
        </w:rPr>
      </w:pPr>
    </w:p>
    <w:p w14:paraId="118D1EDA" w14:textId="14040FC7" w:rsidR="000576B5" w:rsidRPr="00FC7383" w:rsidRDefault="006627C0" w:rsidP="00D1202D">
      <w:pPr>
        <w:tabs>
          <w:tab w:val="left" w:pos="5745"/>
        </w:tabs>
        <w:rPr>
          <w:sz w:val="6"/>
          <w:szCs w:val="6"/>
        </w:rPr>
      </w:pPr>
      <w:r>
        <w:rPr>
          <w:sz w:val="6"/>
          <w:szCs w:val="6"/>
        </w:rPr>
        <w:tab/>
      </w:r>
    </w:p>
    <w:p w14:paraId="56884E51" w14:textId="38BA4D6E" w:rsidR="00225D51" w:rsidRPr="00FC7383" w:rsidRDefault="000576B5" w:rsidP="000576B5">
      <w:pPr>
        <w:rPr>
          <w:sz w:val="20"/>
          <w:szCs w:val="20"/>
          <w:shd w:val="clear" w:color="auto" w:fill="FFFFFF"/>
        </w:rPr>
      </w:pPr>
      <w:r w:rsidRPr="00FC7383">
        <w:rPr>
          <w:sz w:val="20"/>
          <w:szCs w:val="20"/>
          <w:shd w:val="clear" w:color="auto" w:fill="FFFFFF"/>
        </w:rPr>
        <w:t xml:space="preserve">□ </w:t>
      </w:r>
      <w:r w:rsidRPr="00FC7383">
        <w:rPr>
          <w:sz w:val="20"/>
          <w:szCs w:val="20"/>
        </w:rPr>
        <w:t xml:space="preserve">Negative test result      </w:t>
      </w:r>
      <w:r w:rsidR="00225D51" w:rsidRPr="00FC7383">
        <w:rPr>
          <w:sz w:val="20"/>
          <w:szCs w:val="20"/>
        </w:rPr>
        <w:tab/>
      </w:r>
      <w:r w:rsidRPr="00FC7383">
        <w:rPr>
          <w:sz w:val="20"/>
          <w:szCs w:val="20"/>
          <w:shd w:val="clear" w:color="auto" w:fill="FFFFFF"/>
        </w:rPr>
        <w:t xml:space="preserve">□ </w:t>
      </w:r>
      <w:r w:rsidRPr="00FC7383">
        <w:rPr>
          <w:sz w:val="20"/>
          <w:szCs w:val="20"/>
        </w:rPr>
        <w:t xml:space="preserve">Positive test result       </w:t>
      </w:r>
      <w:r w:rsidR="00225D51" w:rsidRPr="00FC7383">
        <w:rPr>
          <w:sz w:val="20"/>
          <w:szCs w:val="20"/>
        </w:rPr>
        <w:t xml:space="preserve"> </w:t>
      </w:r>
      <w:r w:rsidRPr="00FC7383">
        <w:rPr>
          <w:sz w:val="20"/>
          <w:szCs w:val="20"/>
          <w:shd w:val="clear" w:color="auto" w:fill="FFFFFF"/>
        </w:rPr>
        <w:t xml:space="preserve">□ </w:t>
      </w:r>
      <w:r w:rsidRPr="00FC7383">
        <w:rPr>
          <w:sz w:val="20"/>
          <w:szCs w:val="20"/>
        </w:rPr>
        <w:t>14-day monitoring completed without symptoms</w:t>
      </w:r>
      <w:r w:rsidRPr="00FC7383">
        <w:rPr>
          <w:sz w:val="20"/>
          <w:szCs w:val="20"/>
          <w:shd w:val="clear" w:color="auto" w:fill="FFFFFF"/>
        </w:rPr>
        <w:t xml:space="preserve">     </w:t>
      </w:r>
    </w:p>
    <w:p w14:paraId="4D68C94E" w14:textId="58808C04" w:rsidR="00225D51" w:rsidRPr="00FC7383" w:rsidRDefault="000576B5" w:rsidP="000576B5">
      <w:pPr>
        <w:rPr>
          <w:sz w:val="20"/>
          <w:szCs w:val="20"/>
          <w:shd w:val="clear" w:color="auto" w:fill="FFFFFF"/>
        </w:rPr>
      </w:pPr>
      <w:r w:rsidRPr="00FC7383">
        <w:rPr>
          <w:sz w:val="20"/>
          <w:szCs w:val="20"/>
          <w:shd w:val="clear" w:color="auto" w:fill="FFFFFF"/>
        </w:rPr>
        <w:t xml:space="preserve"> </w:t>
      </w:r>
    </w:p>
    <w:p w14:paraId="139999E4" w14:textId="342F2DC0" w:rsidR="00031563" w:rsidRPr="00FC7383" w:rsidRDefault="000576B5" w:rsidP="0088644C">
      <w:pPr>
        <w:ind w:left="720" w:firstLine="720"/>
        <w:rPr>
          <w:sz w:val="20"/>
          <w:szCs w:val="20"/>
          <w:shd w:val="clear" w:color="auto" w:fill="FFFFFF"/>
        </w:rPr>
      </w:pPr>
      <w:r w:rsidRPr="00FC7383">
        <w:rPr>
          <w:sz w:val="20"/>
          <w:szCs w:val="20"/>
          <w:shd w:val="clear" w:color="auto" w:fill="FFFFFF"/>
        </w:rPr>
        <w:t xml:space="preserve">□ </w:t>
      </w:r>
      <w:r w:rsidRPr="00FC7383">
        <w:rPr>
          <w:sz w:val="20"/>
          <w:szCs w:val="20"/>
        </w:rPr>
        <w:t>Lost to follow-up</w:t>
      </w:r>
      <w:r w:rsidRPr="00FC7383">
        <w:rPr>
          <w:sz w:val="20"/>
          <w:szCs w:val="20"/>
          <w:shd w:val="clear" w:color="auto" w:fill="FFFFFF"/>
        </w:rPr>
        <w:t xml:space="preserve"> </w:t>
      </w:r>
      <w:r w:rsidR="00225D51" w:rsidRPr="00FC7383">
        <w:rPr>
          <w:sz w:val="20"/>
          <w:szCs w:val="20"/>
          <w:shd w:val="clear" w:color="auto" w:fill="FFFFFF"/>
        </w:rPr>
        <w:t xml:space="preserve">  </w:t>
      </w:r>
      <w:r w:rsidR="00225D51" w:rsidRPr="00FC7383">
        <w:rPr>
          <w:sz w:val="20"/>
          <w:szCs w:val="20"/>
          <w:shd w:val="clear" w:color="auto" w:fill="FFFFFF"/>
        </w:rPr>
        <w:tab/>
        <w:t xml:space="preserve">□ </w:t>
      </w:r>
      <w:r w:rsidR="00225D51" w:rsidRPr="00FC7383">
        <w:rPr>
          <w:sz w:val="20"/>
          <w:szCs w:val="20"/>
        </w:rPr>
        <w:t xml:space="preserve">Death       </w:t>
      </w:r>
    </w:p>
    <w:p w14:paraId="10FAE543" w14:textId="0439EBE6" w:rsidR="005274EB" w:rsidRPr="00FC7383" w:rsidRDefault="005274EB" w:rsidP="005274EB">
      <w:pPr>
        <w:rPr>
          <w:sz w:val="20"/>
          <w:szCs w:val="20"/>
        </w:rPr>
      </w:pPr>
    </w:p>
    <w:p w14:paraId="3D1B7EA4" w14:textId="62D63A3C" w:rsidR="005274EB" w:rsidRPr="00FC7383" w:rsidRDefault="005274EB" w:rsidP="005274EB">
      <w:pPr>
        <w:rPr>
          <w:sz w:val="20"/>
          <w:szCs w:val="20"/>
        </w:rPr>
      </w:pPr>
    </w:p>
    <w:p w14:paraId="4F84F5C6" w14:textId="3AD58EF0" w:rsidR="005274EB" w:rsidRPr="00FC7383" w:rsidRDefault="005274EB" w:rsidP="005274EB">
      <w:pPr>
        <w:rPr>
          <w:sz w:val="20"/>
          <w:szCs w:val="20"/>
        </w:rPr>
      </w:pPr>
    </w:p>
    <w:p w14:paraId="2DD95725" w14:textId="05F0E4A3" w:rsidR="005274EB" w:rsidRPr="00FC7383" w:rsidRDefault="005274EB" w:rsidP="005274EB">
      <w:pPr>
        <w:rPr>
          <w:sz w:val="20"/>
          <w:szCs w:val="20"/>
        </w:rPr>
      </w:pPr>
    </w:p>
    <w:p w14:paraId="057FEB8E" w14:textId="177C4BC1" w:rsidR="005274EB" w:rsidRPr="00FC7383" w:rsidRDefault="005274EB" w:rsidP="005274EB">
      <w:pPr>
        <w:rPr>
          <w:sz w:val="20"/>
          <w:szCs w:val="20"/>
        </w:rPr>
      </w:pPr>
    </w:p>
    <w:p w14:paraId="1672E230" w14:textId="505C1252" w:rsidR="005274EB" w:rsidRPr="00FC7383" w:rsidRDefault="005274EB" w:rsidP="005274EB">
      <w:pPr>
        <w:rPr>
          <w:sz w:val="20"/>
          <w:szCs w:val="20"/>
        </w:rPr>
      </w:pPr>
    </w:p>
    <w:p w14:paraId="7737A72E" w14:textId="2D159649" w:rsidR="005274EB" w:rsidRPr="00FC7383" w:rsidRDefault="005274EB" w:rsidP="005274EB">
      <w:pPr>
        <w:rPr>
          <w:sz w:val="20"/>
          <w:szCs w:val="20"/>
        </w:rPr>
      </w:pPr>
    </w:p>
    <w:p w14:paraId="30332AB0" w14:textId="35F9764F" w:rsidR="005274EB" w:rsidRPr="00FC7383" w:rsidRDefault="005274EB" w:rsidP="005274EB">
      <w:pPr>
        <w:rPr>
          <w:sz w:val="20"/>
          <w:szCs w:val="20"/>
        </w:rPr>
      </w:pPr>
    </w:p>
    <w:p w14:paraId="3E3C7C68" w14:textId="317D751A" w:rsidR="005274EB" w:rsidRPr="00FC7383" w:rsidRDefault="005274EB" w:rsidP="005274EB">
      <w:pPr>
        <w:rPr>
          <w:sz w:val="20"/>
          <w:szCs w:val="20"/>
        </w:rPr>
      </w:pPr>
    </w:p>
    <w:p w14:paraId="35023FB0" w14:textId="3252033A" w:rsidR="005274EB" w:rsidRPr="00FC7383" w:rsidRDefault="005274EB" w:rsidP="005274EB">
      <w:pPr>
        <w:rPr>
          <w:sz w:val="20"/>
          <w:szCs w:val="20"/>
        </w:rPr>
      </w:pPr>
    </w:p>
    <w:p w14:paraId="1220C5BE" w14:textId="77777777" w:rsidR="005274EB" w:rsidRPr="00FC7383" w:rsidRDefault="005274EB" w:rsidP="005274EB">
      <w:pPr>
        <w:rPr>
          <w:sz w:val="20"/>
          <w:szCs w:val="20"/>
        </w:rPr>
      </w:pPr>
    </w:p>
    <w:sectPr w:rsidR="005274EB" w:rsidRPr="00FC7383" w:rsidSect="006A44AB">
      <w:headerReference w:type="default" r:id="rId11"/>
      <w:footerReference w:type="default" r:id="rId12"/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67447" w14:textId="77777777" w:rsidR="00985E2B" w:rsidRDefault="00985E2B" w:rsidP="00B5236B">
      <w:r>
        <w:separator/>
      </w:r>
    </w:p>
  </w:endnote>
  <w:endnote w:type="continuationSeparator" w:id="0">
    <w:p w14:paraId="56075A53" w14:textId="77777777" w:rsidR="00985E2B" w:rsidRDefault="00985E2B" w:rsidP="00B5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F25BE" w14:textId="307E788E" w:rsidR="0057396C" w:rsidRPr="006E6951" w:rsidRDefault="00FC7383">
    <w:pPr>
      <w:pStyle w:val="Footer"/>
      <w:rPr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DRAFT </w:t>
    </w:r>
    <w:r w:rsidR="00D1202D">
      <w:rPr>
        <w:color w:val="808080" w:themeColor="background1" w:themeShade="80"/>
        <w:sz w:val="20"/>
        <w:szCs w:val="20"/>
      </w:rPr>
      <w:t xml:space="preserve">June </w:t>
    </w:r>
    <w:r w:rsidR="005274EB">
      <w:rPr>
        <w:color w:val="808080" w:themeColor="background1" w:themeShade="80"/>
        <w:sz w:val="20"/>
        <w:szCs w:val="20"/>
      </w:rPr>
      <w:t>9</w:t>
    </w:r>
    <w:r w:rsidR="006E6951" w:rsidRPr="006E6951">
      <w:rPr>
        <w:color w:val="808080" w:themeColor="background1" w:themeShade="80"/>
        <w:sz w:val="20"/>
        <w:szCs w:val="20"/>
      </w:rPr>
      <w:t>, 2020</w:t>
    </w:r>
    <w:sdt>
      <w:sdtPr>
        <w:rPr>
          <w:color w:val="808080" w:themeColor="background1" w:themeShade="80"/>
          <w:sz w:val="20"/>
          <w:szCs w:val="20"/>
        </w:rPr>
        <w:id w:val="1038391177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="006E6951" w:rsidRPr="006E6951">
          <w:rPr>
            <w:color w:val="808080" w:themeColor="background1" w:themeShade="80"/>
            <w:sz w:val="20"/>
            <w:szCs w:val="20"/>
          </w:rPr>
          <w:tab/>
        </w:r>
        <w:r w:rsidR="006E6951" w:rsidRPr="006E6951">
          <w:rPr>
            <w:color w:val="808080" w:themeColor="background1" w:themeShade="80"/>
            <w:sz w:val="20"/>
            <w:szCs w:val="20"/>
          </w:rPr>
          <w:tab/>
        </w:r>
        <w:r w:rsidR="0057396C" w:rsidRPr="006E6951">
          <w:rPr>
            <w:color w:val="808080" w:themeColor="background1" w:themeShade="80"/>
            <w:sz w:val="20"/>
            <w:szCs w:val="20"/>
          </w:rPr>
          <w:fldChar w:fldCharType="begin"/>
        </w:r>
        <w:r w:rsidR="0057396C" w:rsidRPr="006E6951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57396C" w:rsidRPr="006E6951">
          <w:rPr>
            <w:color w:val="808080" w:themeColor="background1" w:themeShade="80"/>
            <w:sz w:val="20"/>
            <w:szCs w:val="20"/>
          </w:rPr>
          <w:fldChar w:fldCharType="separate"/>
        </w:r>
        <w:r w:rsidR="0057396C" w:rsidRPr="006E6951">
          <w:rPr>
            <w:noProof/>
            <w:color w:val="808080" w:themeColor="background1" w:themeShade="80"/>
            <w:sz w:val="20"/>
            <w:szCs w:val="20"/>
          </w:rPr>
          <w:t>2</w:t>
        </w:r>
        <w:r w:rsidR="0057396C" w:rsidRPr="006E6951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8C424" w14:textId="77777777" w:rsidR="00985E2B" w:rsidRDefault="00985E2B" w:rsidP="00B5236B">
      <w:r>
        <w:separator/>
      </w:r>
    </w:p>
  </w:footnote>
  <w:footnote w:type="continuationSeparator" w:id="0">
    <w:p w14:paraId="2C70731A" w14:textId="77777777" w:rsidR="00985E2B" w:rsidRDefault="00985E2B" w:rsidP="00B5236B">
      <w:r>
        <w:continuationSeparator/>
      </w:r>
    </w:p>
  </w:footnote>
  <w:footnote w:id="1">
    <w:p w14:paraId="698EDE56" w14:textId="0B8AEC59" w:rsidR="003B7F88" w:rsidRPr="00D1202D" w:rsidRDefault="003B7F8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Other symptoms include fatigue, headache, new loss of taste or smell, congestion or runny nose, nausea or vomiting, diarrhe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D508" w14:textId="2D074256" w:rsidR="00B5236B" w:rsidRPr="00B5236B" w:rsidRDefault="00AC4145" w:rsidP="00B5236B">
    <w:pPr>
      <w:rPr>
        <w:b/>
        <w:bCs/>
      </w:rPr>
    </w:pPr>
    <w:r>
      <w:rPr>
        <w:b/>
        <w:bCs/>
      </w:rPr>
      <w:t xml:space="preserve">COVID-19 </w:t>
    </w:r>
    <w:r w:rsidR="009C6C58">
      <w:rPr>
        <w:b/>
        <w:bCs/>
      </w:rPr>
      <w:t>C</w:t>
    </w:r>
    <w:r w:rsidR="00B5236B" w:rsidRPr="00B5236B">
      <w:rPr>
        <w:b/>
        <w:bCs/>
      </w:rPr>
      <w:t xml:space="preserve">ontact </w:t>
    </w:r>
    <w:r w:rsidR="005439DB">
      <w:rPr>
        <w:b/>
        <w:bCs/>
      </w:rPr>
      <w:t xml:space="preserve">Monitoring </w:t>
    </w:r>
    <w:r w:rsidR="00B5236B" w:rsidRPr="00B5236B">
      <w:rPr>
        <w:b/>
        <w:bCs/>
      </w:rPr>
      <w:t>Form</w:t>
    </w:r>
    <w:r w:rsidR="00FC7383">
      <w:rPr>
        <w:b/>
        <w:bCs/>
      </w:rPr>
      <w:t xml:space="preserve">—DRAFT </w:t>
    </w:r>
  </w:p>
  <w:p w14:paraId="388F5180" w14:textId="77777777" w:rsidR="00B5236B" w:rsidRDefault="00B52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77B51"/>
    <w:multiLevelType w:val="hybridMultilevel"/>
    <w:tmpl w:val="5CFC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D1813"/>
    <w:multiLevelType w:val="hybridMultilevel"/>
    <w:tmpl w:val="7AAE0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C3F42"/>
    <w:multiLevelType w:val="hybridMultilevel"/>
    <w:tmpl w:val="DA3A8A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1188"/>
    <w:multiLevelType w:val="hybridMultilevel"/>
    <w:tmpl w:val="CDA84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E62DB"/>
    <w:multiLevelType w:val="hybridMultilevel"/>
    <w:tmpl w:val="797C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72"/>
    <w:rsid w:val="00031563"/>
    <w:rsid w:val="0005475F"/>
    <w:rsid w:val="000576B5"/>
    <w:rsid w:val="000708D1"/>
    <w:rsid w:val="00083847"/>
    <w:rsid w:val="001144D9"/>
    <w:rsid w:val="00172AF6"/>
    <w:rsid w:val="001B2DAD"/>
    <w:rsid w:val="001E45A1"/>
    <w:rsid w:val="002109C7"/>
    <w:rsid w:val="00225D51"/>
    <w:rsid w:val="00233766"/>
    <w:rsid w:val="00291150"/>
    <w:rsid w:val="002B3472"/>
    <w:rsid w:val="002F6AB9"/>
    <w:rsid w:val="00346EFD"/>
    <w:rsid w:val="003554EF"/>
    <w:rsid w:val="00383F5F"/>
    <w:rsid w:val="003966B0"/>
    <w:rsid w:val="003B7F88"/>
    <w:rsid w:val="003C6F80"/>
    <w:rsid w:val="0049281B"/>
    <w:rsid w:val="004B72E4"/>
    <w:rsid w:val="004C1998"/>
    <w:rsid w:val="004C2E0F"/>
    <w:rsid w:val="004F6531"/>
    <w:rsid w:val="005274EB"/>
    <w:rsid w:val="005439DB"/>
    <w:rsid w:val="0057396C"/>
    <w:rsid w:val="00594E41"/>
    <w:rsid w:val="005A1132"/>
    <w:rsid w:val="005B4D66"/>
    <w:rsid w:val="005E05E1"/>
    <w:rsid w:val="00650C7B"/>
    <w:rsid w:val="00656156"/>
    <w:rsid w:val="006627C0"/>
    <w:rsid w:val="00670756"/>
    <w:rsid w:val="006A44AB"/>
    <w:rsid w:val="006A5961"/>
    <w:rsid w:val="006B7DB6"/>
    <w:rsid w:val="006E6951"/>
    <w:rsid w:val="00722CDE"/>
    <w:rsid w:val="007433D7"/>
    <w:rsid w:val="007A188A"/>
    <w:rsid w:val="00802E07"/>
    <w:rsid w:val="0088644C"/>
    <w:rsid w:val="008A551D"/>
    <w:rsid w:val="008B05D4"/>
    <w:rsid w:val="00902909"/>
    <w:rsid w:val="0094201E"/>
    <w:rsid w:val="00946C4D"/>
    <w:rsid w:val="0096336F"/>
    <w:rsid w:val="00963B7E"/>
    <w:rsid w:val="00967510"/>
    <w:rsid w:val="00985E2B"/>
    <w:rsid w:val="009C6C58"/>
    <w:rsid w:val="00AC4145"/>
    <w:rsid w:val="00B16F7C"/>
    <w:rsid w:val="00B50CD9"/>
    <w:rsid w:val="00B5236B"/>
    <w:rsid w:val="00B8075A"/>
    <w:rsid w:val="00BD089B"/>
    <w:rsid w:val="00BE06F5"/>
    <w:rsid w:val="00C2174A"/>
    <w:rsid w:val="00C54551"/>
    <w:rsid w:val="00C6351E"/>
    <w:rsid w:val="00C64AFC"/>
    <w:rsid w:val="00C701AB"/>
    <w:rsid w:val="00C759B3"/>
    <w:rsid w:val="00D04EF0"/>
    <w:rsid w:val="00D1202D"/>
    <w:rsid w:val="00D9029C"/>
    <w:rsid w:val="00DB72F6"/>
    <w:rsid w:val="00DD1435"/>
    <w:rsid w:val="00E13858"/>
    <w:rsid w:val="00E13E17"/>
    <w:rsid w:val="00E560E3"/>
    <w:rsid w:val="00EA1DB7"/>
    <w:rsid w:val="00EC321B"/>
    <w:rsid w:val="00EC7F7B"/>
    <w:rsid w:val="00F13072"/>
    <w:rsid w:val="00F27718"/>
    <w:rsid w:val="00F54DA2"/>
    <w:rsid w:val="00F852FE"/>
    <w:rsid w:val="00FC7383"/>
    <w:rsid w:val="00FE4BD2"/>
    <w:rsid w:val="00FE75D3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BC2077"/>
  <w15:chartTrackingRefBased/>
  <w15:docId w15:val="{BBC06640-CDBA-40E7-B1E0-52FD0BCD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36B"/>
  </w:style>
  <w:style w:type="paragraph" w:styleId="Footer">
    <w:name w:val="footer"/>
    <w:basedOn w:val="Normal"/>
    <w:link w:val="FooterChar"/>
    <w:uiPriority w:val="99"/>
    <w:unhideWhenUsed/>
    <w:rsid w:val="00B52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36B"/>
  </w:style>
  <w:style w:type="character" w:styleId="CommentReference">
    <w:name w:val="annotation reference"/>
    <w:basedOn w:val="DefaultParagraphFont"/>
    <w:uiPriority w:val="99"/>
    <w:semiHidden/>
    <w:unhideWhenUsed/>
    <w:rsid w:val="005B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D6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B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1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7F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F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5823630FD54CBDDC7C67678B2AD4" ma:contentTypeVersion="12" ma:contentTypeDescription="Create a new document." ma:contentTypeScope="" ma:versionID="d76f33ec86190b64fd80b8b1335ae355">
  <xsd:schema xmlns:xsd="http://www.w3.org/2001/XMLSchema" xmlns:xs="http://www.w3.org/2001/XMLSchema" xmlns:p="http://schemas.microsoft.com/office/2006/metadata/properties" xmlns:ns2="92307841-f914-4e45-bc72-50d37e679588" xmlns:ns3="72cf985e-1822-45a8-a1c9-eb73eeec339d" targetNamespace="http://schemas.microsoft.com/office/2006/metadata/properties" ma:root="true" ma:fieldsID="1dd16c1586b582f724d1a6b07efbe7c1" ns2:_="" ns3:_="">
    <xsd:import namespace="92307841-f914-4e45-bc72-50d37e679588"/>
    <xsd:import namespace="72cf985e-1822-45a8-a1c9-eb73eeec3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7841-f914-4e45-bc72-50d37e679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985e-1822-45a8-a1c9-eb73eeec3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19F67F-DBA2-478D-ADAC-83A0C9064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89B68-F073-4515-BA5E-EE8C58398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07841-f914-4e45-bc72-50d37e679588"/>
    <ds:schemaRef ds:uri="72cf985e-1822-45a8-a1c9-eb73eeec3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521BD-C4CE-4234-B28D-7EC90158F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92C44-E662-47F8-9C19-CB4C546FE7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iegler</dc:creator>
  <cp:keywords/>
  <dc:description/>
  <cp:lastModifiedBy>Lani Paulson</cp:lastModifiedBy>
  <cp:revision>2</cp:revision>
  <dcterms:created xsi:type="dcterms:W3CDTF">2020-06-10T19:05:00Z</dcterms:created>
  <dcterms:modified xsi:type="dcterms:W3CDTF">2020-06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5823630FD54CBDDC7C67678B2AD4</vt:lpwstr>
  </property>
</Properties>
</file>